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1AC2" w:rsidRDefault="006F1AC2" w:rsidP="006F1AC2">
      <w:pPr>
        <w:ind w:right="105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第</w:t>
      </w:r>
      <w:r>
        <w:rPr>
          <w:rFonts w:hAnsi="ＭＳ 明朝" w:hint="eastAsia"/>
          <w:sz w:val="24"/>
          <w:szCs w:val="24"/>
        </w:rPr>
        <w:t>2</w:t>
      </w:r>
      <w:r>
        <w:rPr>
          <w:rFonts w:hAnsi="ＭＳ 明朝" w:hint="eastAsia"/>
          <w:sz w:val="24"/>
          <w:szCs w:val="24"/>
        </w:rPr>
        <w:t>号</w:t>
      </w: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5</w:t>
      </w:r>
      <w:r>
        <w:rPr>
          <w:rFonts w:hAnsi="ＭＳ 明朝" w:hint="eastAsia"/>
          <w:sz w:val="24"/>
          <w:szCs w:val="24"/>
        </w:rPr>
        <w:t>条関係</w:t>
      </w:r>
      <w:r>
        <w:rPr>
          <w:rFonts w:hAnsi="ＭＳ 明朝" w:hint="eastAsia"/>
          <w:sz w:val="24"/>
          <w:szCs w:val="24"/>
        </w:rPr>
        <w:t>)</w:t>
      </w:r>
    </w:p>
    <w:p w:rsidR="00970C70" w:rsidRDefault="00970C70" w:rsidP="00970C70">
      <w:pPr>
        <w:spacing w:after="26" w:line="400" w:lineRule="exact"/>
        <w:ind w:right="105"/>
        <w:rPr>
          <w:rFonts w:ascii="ＭＳ ゴシック" w:eastAsia="ＭＳ ゴシック" w:hAnsi="ＭＳ ゴシック" w:hint="eastAsia"/>
          <w:sz w:val="24"/>
          <w:szCs w:val="18"/>
        </w:rPr>
      </w:pPr>
    </w:p>
    <w:p w:rsidR="00970C70" w:rsidRPr="00926BC0" w:rsidRDefault="00970C70" w:rsidP="00970C70">
      <w:pPr>
        <w:spacing w:after="26" w:line="400" w:lineRule="exact"/>
        <w:ind w:right="105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6BC0">
        <w:rPr>
          <w:rFonts w:ascii="ＭＳ ゴシック" w:eastAsia="ＭＳ ゴシック" w:hAnsi="ＭＳ ゴシック" w:hint="eastAsia"/>
          <w:sz w:val="24"/>
          <w:szCs w:val="24"/>
        </w:rPr>
        <w:t>出雲市防災行政無線加入申請書（一般）</w:t>
      </w:r>
    </w:p>
    <w:p w:rsidR="00D85E7E" w:rsidRPr="00926BC0" w:rsidRDefault="00197213" w:rsidP="00197213">
      <w:pPr>
        <w:wordWrap w:val="0"/>
        <w:spacing w:before="157" w:line="400" w:lineRule="exact"/>
        <w:ind w:right="105"/>
        <w:jc w:val="right"/>
        <w:rPr>
          <w:szCs w:val="21"/>
        </w:rPr>
      </w:pPr>
      <w:r w:rsidRPr="00926BC0">
        <w:rPr>
          <w:rFonts w:hint="eastAsia"/>
          <w:szCs w:val="21"/>
        </w:rPr>
        <w:t xml:space="preserve">　　　</w:t>
      </w:r>
    </w:p>
    <w:p w:rsidR="00970C70" w:rsidRPr="00926BC0" w:rsidRDefault="00D85E7E" w:rsidP="00D85E7E">
      <w:pPr>
        <w:spacing w:before="157" w:line="400" w:lineRule="exact"/>
        <w:ind w:right="105"/>
        <w:jc w:val="right"/>
        <w:rPr>
          <w:sz w:val="24"/>
          <w:szCs w:val="24"/>
        </w:rPr>
      </w:pPr>
      <w:r w:rsidRPr="00926BC0">
        <w:rPr>
          <w:rFonts w:hint="eastAsia"/>
          <w:color w:val="FFFFFF"/>
          <w:szCs w:val="21"/>
        </w:rPr>
        <w:t>令和</w:t>
      </w:r>
      <w:r w:rsidRPr="00926BC0">
        <w:rPr>
          <w:rFonts w:hint="eastAsia"/>
          <w:szCs w:val="21"/>
        </w:rPr>
        <w:t xml:space="preserve">　　</w:t>
      </w:r>
      <w:r w:rsidRPr="00926BC0">
        <w:rPr>
          <w:rFonts w:hint="eastAsia"/>
          <w:sz w:val="24"/>
          <w:szCs w:val="24"/>
        </w:rPr>
        <w:t xml:space="preserve">　</w:t>
      </w:r>
      <w:r w:rsidR="00970C70" w:rsidRPr="00926BC0">
        <w:rPr>
          <w:rFonts w:hint="eastAsia"/>
          <w:sz w:val="24"/>
          <w:szCs w:val="24"/>
        </w:rPr>
        <w:t xml:space="preserve">年　</w:t>
      </w:r>
      <w:r w:rsidR="00015A21" w:rsidRPr="00926BC0">
        <w:rPr>
          <w:rFonts w:hint="eastAsia"/>
          <w:sz w:val="24"/>
          <w:szCs w:val="24"/>
        </w:rPr>
        <w:t xml:space="preserve">　</w:t>
      </w:r>
      <w:r w:rsidR="00970C70" w:rsidRPr="00926BC0">
        <w:rPr>
          <w:rFonts w:hint="eastAsia"/>
          <w:sz w:val="24"/>
          <w:szCs w:val="24"/>
        </w:rPr>
        <w:t xml:space="preserve">　月　</w:t>
      </w:r>
      <w:r w:rsidR="00015A21" w:rsidRPr="00926BC0">
        <w:rPr>
          <w:rFonts w:hint="eastAsia"/>
          <w:sz w:val="24"/>
          <w:szCs w:val="24"/>
        </w:rPr>
        <w:t xml:space="preserve">　</w:t>
      </w:r>
      <w:r w:rsidR="00970C70" w:rsidRPr="00926BC0">
        <w:rPr>
          <w:rFonts w:hint="eastAsia"/>
          <w:sz w:val="24"/>
          <w:szCs w:val="24"/>
        </w:rPr>
        <w:t xml:space="preserve">　日</w:t>
      </w:r>
    </w:p>
    <w:p w:rsidR="00970C70" w:rsidRPr="00926BC0" w:rsidRDefault="00970C70" w:rsidP="00970C70">
      <w:pPr>
        <w:spacing w:before="105" w:line="400" w:lineRule="exact"/>
        <w:ind w:right="105"/>
        <w:rPr>
          <w:sz w:val="24"/>
          <w:szCs w:val="24"/>
        </w:rPr>
      </w:pPr>
      <w:r w:rsidRPr="00926BC0">
        <w:rPr>
          <w:rFonts w:hint="eastAsia"/>
          <w:sz w:val="24"/>
          <w:szCs w:val="24"/>
        </w:rPr>
        <w:t xml:space="preserve">　出雲市長</w:t>
      </w:r>
      <w:r w:rsidR="00D85E7E" w:rsidRPr="00926BC0">
        <w:rPr>
          <w:rFonts w:hint="eastAsia"/>
          <w:sz w:val="24"/>
          <w:szCs w:val="24"/>
        </w:rPr>
        <w:t xml:space="preserve">　</w:t>
      </w:r>
      <w:r w:rsidRPr="00926BC0">
        <w:rPr>
          <w:rFonts w:hint="eastAsia"/>
          <w:sz w:val="24"/>
          <w:szCs w:val="24"/>
        </w:rPr>
        <w:t>様</w:t>
      </w:r>
    </w:p>
    <w:tbl>
      <w:tblPr>
        <w:tblpPr w:leftFromText="142" w:rightFromText="142" w:vertAnchor="text" w:horzAnchor="margin" w:tblpY="273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946"/>
      </w:tblGrid>
      <w:tr w:rsidR="004666D1" w:rsidRPr="00926BC0" w:rsidTr="00E3364D">
        <w:trPr>
          <w:trHeight w:val="1437"/>
        </w:trPr>
        <w:tc>
          <w:tcPr>
            <w:tcW w:w="817" w:type="dxa"/>
            <w:vMerge w:val="restart"/>
            <w:textDirection w:val="tbRlV"/>
          </w:tcPr>
          <w:p w:rsidR="004666D1" w:rsidRPr="00926BC0" w:rsidRDefault="004666D1" w:rsidP="004666D1">
            <w:pPr>
              <w:spacing w:before="105" w:line="400" w:lineRule="exact"/>
              <w:ind w:leftChars="-3" w:left="-1" w:right="105" w:hangingChars="2" w:hanging="5"/>
              <w:jc w:val="center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申</w:t>
            </w:r>
            <w:r w:rsidRPr="00926BC0">
              <w:rPr>
                <w:rFonts w:hint="eastAsia"/>
                <w:sz w:val="24"/>
                <w:szCs w:val="24"/>
              </w:rPr>
              <w:t xml:space="preserve">  </w:t>
            </w:r>
            <w:r w:rsidRPr="00926BC0">
              <w:rPr>
                <w:rFonts w:hint="eastAsia"/>
                <w:sz w:val="24"/>
                <w:szCs w:val="24"/>
              </w:rPr>
              <w:t xml:space="preserve">　　請</w:t>
            </w:r>
            <w:r w:rsidRPr="00926BC0">
              <w:rPr>
                <w:rFonts w:hint="eastAsia"/>
                <w:sz w:val="24"/>
                <w:szCs w:val="24"/>
              </w:rPr>
              <w:t xml:space="preserve"> </w:t>
            </w:r>
            <w:r w:rsidRPr="00926BC0">
              <w:rPr>
                <w:sz w:val="24"/>
                <w:szCs w:val="24"/>
              </w:rPr>
              <w:t xml:space="preserve"> </w:t>
            </w:r>
            <w:r w:rsidRPr="00926BC0">
              <w:rPr>
                <w:rFonts w:hint="eastAsia"/>
                <w:sz w:val="24"/>
                <w:szCs w:val="24"/>
              </w:rPr>
              <w:t xml:space="preserve">　　者</w:t>
            </w:r>
          </w:p>
        </w:tc>
        <w:tc>
          <w:tcPr>
            <w:tcW w:w="1559" w:type="dxa"/>
            <w:vMerge w:val="restart"/>
            <w:vAlign w:val="center"/>
          </w:tcPr>
          <w:p w:rsidR="004666D1" w:rsidRPr="00926BC0" w:rsidRDefault="004666D1" w:rsidP="004666D1">
            <w:pPr>
              <w:ind w:rightChars="0" w:right="0"/>
              <w:jc w:val="center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946" w:type="dxa"/>
          </w:tcPr>
          <w:p w:rsidR="00731DDF" w:rsidRPr="00926BC0" w:rsidRDefault="00731DDF" w:rsidP="00731DDF">
            <w:pPr>
              <w:spacing w:line="440" w:lineRule="exact"/>
              <w:ind w:rightChars="0" w:right="0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〒</w:t>
            </w:r>
          </w:p>
          <w:p w:rsidR="004666D1" w:rsidRPr="00926BC0" w:rsidRDefault="004666D1" w:rsidP="00731DDF">
            <w:pPr>
              <w:spacing w:line="440" w:lineRule="exact"/>
              <w:ind w:rightChars="0" w:right="0"/>
              <w:rPr>
                <w:rFonts w:hint="eastAsia"/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出雲市</w:t>
            </w:r>
          </w:p>
        </w:tc>
      </w:tr>
      <w:tr w:rsidR="004666D1" w:rsidRPr="00926BC0" w:rsidTr="00E3364D">
        <w:trPr>
          <w:trHeight w:val="1053"/>
        </w:trPr>
        <w:tc>
          <w:tcPr>
            <w:tcW w:w="817" w:type="dxa"/>
            <w:vMerge/>
          </w:tcPr>
          <w:p w:rsidR="004666D1" w:rsidRPr="00926BC0" w:rsidRDefault="004666D1" w:rsidP="004666D1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6D1" w:rsidRPr="00926BC0" w:rsidRDefault="004666D1" w:rsidP="004666D1">
            <w:pPr>
              <w:spacing w:before="105" w:line="400" w:lineRule="exact"/>
              <w:ind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4666D1" w:rsidRPr="00926BC0" w:rsidRDefault="004666D1" w:rsidP="004666D1">
            <w:pPr>
              <w:ind w:rightChars="0" w:right="0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アパート等名</w:t>
            </w:r>
          </w:p>
        </w:tc>
      </w:tr>
      <w:tr w:rsidR="004666D1" w:rsidRPr="00926BC0" w:rsidTr="00E3364D">
        <w:trPr>
          <w:trHeight w:val="639"/>
        </w:trPr>
        <w:tc>
          <w:tcPr>
            <w:tcW w:w="817" w:type="dxa"/>
            <w:vMerge/>
          </w:tcPr>
          <w:p w:rsidR="004666D1" w:rsidRPr="00926BC0" w:rsidRDefault="004666D1" w:rsidP="004666D1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66D1" w:rsidRPr="00926BC0" w:rsidRDefault="004666D1" w:rsidP="004666D1">
            <w:pPr>
              <w:ind w:rightChars="0" w:right="0"/>
              <w:jc w:val="center"/>
              <w:rPr>
                <w:rFonts w:hint="eastAsia"/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946" w:type="dxa"/>
            <w:vAlign w:val="center"/>
          </w:tcPr>
          <w:p w:rsidR="004666D1" w:rsidRPr="00926BC0" w:rsidRDefault="004666D1" w:rsidP="004666D1">
            <w:pPr>
              <w:ind w:rightChars="0" w:right="0"/>
              <w:rPr>
                <w:rFonts w:hint="eastAsia"/>
                <w:sz w:val="24"/>
                <w:szCs w:val="24"/>
              </w:rPr>
            </w:pPr>
          </w:p>
        </w:tc>
      </w:tr>
      <w:tr w:rsidR="004666D1" w:rsidRPr="00926BC0" w:rsidTr="00E3364D">
        <w:trPr>
          <w:trHeight w:val="851"/>
        </w:trPr>
        <w:tc>
          <w:tcPr>
            <w:tcW w:w="817" w:type="dxa"/>
            <w:vMerge/>
          </w:tcPr>
          <w:p w:rsidR="004666D1" w:rsidRPr="00926BC0" w:rsidRDefault="004666D1" w:rsidP="004666D1">
            <w:pPr>
              <w:spacing w:before="105" w:line="400" w:lineRule="exact"/>
              <w:ind w:leftChars="-3" w:left="-1" w:right="105" w:hangingChars="2" w:hanging="5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66D1" w:rsidRPr="00926BC0" w:rsidRDefault="004666D1" w:rsidP="004666D1">
            <w:pPr>
              <w:ind w:rightChars="0" w:right="0"/>
              <w:jc w:val="center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946" w:type="dxa"/>
            <w:vAlign w:val="center"/>
          </w:tcPr>
          <w:p w:rsidR="004666D1" w:rsidRPr="00926BC0" w:rsidRDefault="004666D1" w:rsidP="004666D1">
            <w:pPr>
              <w:ind w:rightChars="0" w:right="0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</w:tr>
      <w:tr w:rsidR="004666D1" w:rsidRPr="00926BC0" w:rsidTr="00E3364D">
        <w:trPr>
          <w:trHeight w:val="835"/>
        </w:trPr>
        <w:tc>
          <w:tcPr>
            <w:tcW w:w="817" w:type="dxa"/>
            <w:vMerge/>
          </w:tcPr>
          <w:p w:rsidR="004666D1" w:rsidRPr="00926BC0" w:rsidRDefault="004666D1" w:rsidP="004666D1">
            <w:pPr>
              <w:spacing w:before="105" w:line="400" w:lineRule="exact"/>
              <w:ind w:leftChars="-3" w:left="-2" w:right="105" w:hangingChars="2" w:hanging="4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666D1" w:rsidRPr="00926BC0" w:rsidRDefault="000F71AD" w:rsidP="004666D1">
            <w:pPr>
              <w:ind w:rightChars="0" w:right="0"/>
              <w:jc w:val="center"/>
              <w:rPr>
                <w:rFonts w:hint="eastAsia"/>
                <w:szCs w:val="21"/>
              </w:rPr>
            </w:pPr>
            <w:r w:rsidRPr="00926BC0">
              <w:rPr>
                <w:rFonts w:hint="eastAsia"/>
                <w:szCs w:val="21"/>
              </w:rPr>
              <w:t>日中に連絡可能な電話番号</w:t>
            </w:r>
          </w:p>
        </w:tc>
        <w:tc>
          <w:tcPr>
            <w:tcW w:w="6946" w:type="dxa"/>
            <w:vAlign w:val="center"/>
          </w:tcPr>
          <w:p w:rsidR="004666D1" w:rsidRPr="00926BC0" w:rsidRDefault="004666D1" w:rsidP="004666D1">
            <w:pPr>
              <w:ind w:rightChars="0" w:right="0"/>
              <w:rPr>
                <w:rFonts w:hint="eastAsia"/>
                <w:szCs w:val="21"/>
              </w:rPr>
            </w:pPr>
          </w:p>
        </w:tc>
      </w:tr>
    </w:tbl>
    <w:p w:rsidR="000E077F" w:rsidRPr="00926BC0" w:rsidRDefault="000E077F" w:rsidP="00970C70">
      <w:pPr>
        <w:spacing w:before="105" w:line="400" w:lineRule="exact"/>
        <w:ind w:right="105"/>
        <w:rPr>
          <w:rFonts w:hint="eastAsia"/>
          <w:szCs w:val="21"/>
        </w:rPr>
      </w:pPr>
    </w:p>
    <w:p w:rsidR="00970C70" w:rsidRPr="00926BC0" w:rsidRDefault="00970C70" w:rsidP="00970C70">
      <w:pPr>
        <w:spacing w:line="300" w:lineRule="exact"/>
        <w:ind w:right="105"/>
        <w:jc w:val="right"/>
        <w:rPr>
          <w:szCs w:val="21"/>
        </w:rPr>
      </w:pPr>
    </w:p>
    <w:p w:rsidR="00970C70" w:rsidRPr="00926BC0" w:rsidRDefault="00970C70" w:rsidP="004B1316">
      <w:pPr>
        <w:spacing w:line="300" w:lineRule="exact"/>
        <w:ind w:leftChars="-202" w:left="-184" w:right="105" w:hangingChars="100" w:hanging="240"/>
        <w:rPr>
          <w:rFonts w:ascii="ＭＳ 明朝" w:hAnsi="ＭＳ 明朝"/>
          <w:sz w:val="24"/>
          <w:szCs w:val="24"/>
        </w:rPr>
      </w:pPr>
      <w:r w:rsidRPr="00926BC0">
        <w:rPr>
          <w:rFonts w:ascii="ＭＳ 明朝" w:hAnsi="ＭＳ 明朝" w:hint="eastAsia"/>
          <w:sz w:val="24"/>
          <w:szCs w:val="24"/>
        </w:rPr>
        <w:t xml:space="preserve">　</w:t>
      </w:r>
      <w:r w:rsidR="004B1316" w:rsidRPr="00926BC0">
        <w:rPr>
          <w:rFonts w:ascii="ＭＳ 明朝" w:hAnsi="ＭＳ 明朝" w:hint="eastAsia"/>
          <w:sz w:val="24"/>
          <w:szCs w:val="24"/>
        </w:rPr>
        <w:t xml:space="preserve">　</w:t>
      </w:r>
      <w:r w:rsidRPr="00926BC0">
        <w:rPr>
          <w:rFonts w:ascii="ＭＳ 明朝" w:hAnsi="ＭＳ 明朝" w:hint="eastAsia"/>
          <w:sz w:val="24"/>
          <w:szCs w:val="24"/>
        </w:rPr>
        <w:t>戸別受信機の無償貸与を受けたいので、出雲市</w:t>
      </w:r>
      <w:r w:rsidR="00165A7E">
        <w:rPr>
          <w:rFonts w:ascii="ＭＳ 明朝" w:hAnsi="ＭＳ 明朝" w:hint="eastAsia"/>
          <w:sz w:val="24"/>
          <w:szCs w:val="24"/>
        </w:rPr>
        <w:t>デジタル式</w:t>
      </w:r>
      <w:r w:rsidRPr="00926BC0">
        <w:rPr>
          <w:rFonts w:ascii="ＭＳ 明朝" w:hAnsi="ＭＳ 明朝" w:hint="eastAsia"/>
          <w:sz w:val="24"/>
          <w:szCs w:val="24"/>
        </w:rPr>
        <w:t>防災行政無線施設の設置及び管理に関する条例施行規則第</w:t>
      </w:r>
      <w:r w:rsidR="00A807EF" w:rsidRPr="00926BC0">
        <w:rPr>
          <w:rFonts w:ascii="ＭＳ 明朝" w:hAnsi="ＭＳ 明朝" w:hint="eastAsia"/>
          <w:sz w:val="24"/>
          <w:szCs w:val="24"/>
        </w:rPr>
        <w:t>５</w:t>
      </w:r>
      <w:r w:rsidRPr="00926BC0">
        <w:rPr>
          <w:rFonts w:ascii="ＭＳ 明朝" w:hAnsi="ＭＳ 明朝" w:hint="eastAsia"/>
          <w:sz w:val="24"/>
          <w:szCs w:val="24"/>
        </w:rPr>
        <w:t>条第１項の規定により</w:t>
      </w:r>
      <w:r w:rsidR="00167201" w:rsidRPr="00926BC0">
        <w:rPr>
          <w:rFonts w:ascii="ＭＳ 明朝" w:hAnsi="ＭＳ 明朝" w:hint="eastAsia"/>
          <w:sz w:val="24"/>
          <w:szCs w:val="24"/>
        </w:rPr>
        <w:t>、</w:t>
      </w:r>
      <w:r w:rsidRPr="00926BC0">
        <w:rPr>
          <w:rFonts w:ascii="ＭＳ 明朝" w:hAnsi="ＭＳ 明朝" w:hint="eastAsia"/>
          <w:sz w:val="24"/>
          <w:szCs w:val="24"/>
        </w:rPr>
        <w:t>次のとおり申請します。</w:t>
      </w:r>
    </w:p>
    <w:p w:rsidR="00970C70" w:rsidRPr="00926BC0" w:rsidRDefault="00970C70" w:rsidP="00167201">
      <w:pPr>
        <w:pStyle w:val="2"/>
        <w:spacing w:after="0" w:line="300" w:lineRule="exact"/>
        <w:ind w:leftChars="-202" w:left="-424" w:right="105" w:firstLine="0"/>
        <w:rPr>
          <w:sz w:val="24"/>
          <w:szCs w:val="24"/>
        </w:rPr>
      </w:pPr>
      <w:r w:rsidRPr="00926BC0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196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33"/>
        <w:gridCol w:w="1276"/>
        <w:gridCol w:w="6289"/>
      </w:tblGrid>
      <w:tr w:rsidR="00970C70" w:rsidRPr="00926BC0" w:rsidTr="00197213">
        <w:tblPrEx>
          <w:tblCellMar>
            <w:top w:w="0" w:type="dxa"/>
            <w:bottom w:w="0" w:type="dxa"/>
          </w:tblCellMar>
        </w:tblPrEx>
        <w:trPr>
          <w:cantSplit/>
          <w:trHeight w:hRule="exact" w:val="997"/>
        </w:trPr>
        <w:tc>
          <w:tcPr>
            <w:tcW w:w="1933" w:type="dxa"/>
            <w:vMerge w:val="restart"/>
            <w:vAlign w:val="center"/>
          </w:tcPr>
          <w:p w:rsidR="00F00FEB" w:rsidRPr="00926BC0" w:rsidRDefault="00970C70" w:rsidP="000C20B1">
            <w:pPr>
              <w:pStyle w:val="a3"/>
              <w:tabs>
                <w:tab w:val="clear" w:pos="4252"/>
                <w:tab w:val="clear" w:pos="8504"/>
              </w:tabs>
              <w:snapToGrid/>
              <w:spacing w:line="420" w:lineRule="exact"/>
              <w:ind w:rightChars="0" w:right="0"/>
              <w:jc w:val="distribute"/>
              <w:rPr>
                <w:rFonts w:hint="eastAsia"/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戸別受信機</w:t>
            </w:r>
          </w:p>
        </w:tc>
        <w:tc>
          <w:tcPr>
            <w:tcW w:w="1276" w:type="dxa"/>
            <w:vAlign w:val="center"/>
          </w:tcPr>
          <w:p w:rsidR="00970C70" w:rsidRPr="00926BC0" w:rsidRDefault="00970C70" w:rsidP="00197213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6289" w:type="dxa"/>
            <w:vAlign w:val="center"/>
          </w:tcPr>
          <w:p w:rsidR="00970C70" w:rsidRPr="00926BC0" w:rsidRDefault="00970C70" w:rsidP="000E077F">
            <w:pPr>
              <w:pStyle w:val="a3"/>
              <w:tabs>
                <w:tab w:val="clear" w:pos="4252"/>
                <w:tab w:val="clear" w:pos="8504"/>
              </w:tabs>
              <w:snapToGrid/>
              <w:ind w:right="105"/>
              <w:rPr>
                <w:color w:val="000000"/>
                <w:sz w:val="24"/>
                <w:szCs w:val="24"/>
              </w:rPr>
            </w:pPr>
            <w:r w:rsidRPr="00926BC0">
              <w:rPr>
                <w:rFonts w:hint="eastAsia"/>
                <w:color w:val="000000"/>
                <w:sz w:val="24"/>
                <w:szCs w:val="24"/>
              </w:rPr>
              <w:t>音声</w:t>
            </w:r>
            <w:r w:rsidR="00F00FEB" w:rsidRPr="00926BC0">
              <w:rPr>
                <w:rFonts w:hint="eastAsia"/>
                <w:color w:val="000000"/>
                <w:sz w:val="24"/>
                <w:szCs w:val="24"/>
              </w:rPr>
              <w:t>型</w:t>
            </w:r>
          </w:p>
        </w:tc>
      </w:tr>
      <w:tr w:rsidR="00970C70" w:rsidRPr="00926BC0" w:rsidTr="00197213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1933" w:type="dxa"/>
            <w:vMerge/>
            <w:vAlign w:val="center"/>
          </w:tcPr>
          <w:p w:rsidR="00970C70" w:rsidRPr="00926BC0" w:rsidRDefault="00970C70" w:rsidP="000E077F">
            <w:pPr>
              <w:spacing w:line="262" w:lineRule="exact"/>
              <w:ind w:right="105"/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C70" w:rsidRPr="00926BC0" w:rsidRDefault="00970C70" w:rsidP="000E077F">
            <w:pPr>
              <w:ind w:right="105"/>
              <w:jc w:val="center"/>
              <w:rPr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6289" w:type="dxa"/>
            <w:vAlign w:val="center"/>
          </w:tcPr>
          <w:p w:rsidR="00970C70" w:rsidRPr="00926BC0" w:rsidRDefault="00970C70" w:rsidP="000E077F">
            <w:pPr>
              <w:spacing w:line="262" w:lineRule="exact"/>
              <w:ind w:right="105"/>
              <w:rPr>
                <w:rFonts w:hint="eastAsia"/>
                <w:sz w:val="24"/>
                <w:szCs w:val="24"/>
              </w:rPr>
            </w:pPr>
            <w:r w:rsidRPr="00926BC0">
              <w:rPr>
                <w:rFonts w:hint="eastAsia"/>
                <w:sz w:val="24"/>
                <w:szCs w:val="24"/>
              </w:rPr>
              <w:t>音声</w:t>
            </w:r>
            <w:r w:rsidR="00F00FEB" w:rsidRPr="00926BC0">
              <w:rPr>
                <w:rFonts w:hint="eastAsia"/>
                <w:sz w:val="24"/>
                <w:szCs w:val="24"/>
              </w:rPr>
              <w:t>・文字型</w:t>
            </w:r>
          </w:p>
          <w:p w:rsidR="00970C70" w:rsidRPr="00926BC0" w:rsidRDefault="00970C70" w:rsidP="000E077F">
            <w:pPr>
              <w:spacing w:line="262" w:lineRule="exact"/>
              <w:ind w:right="10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26B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F00FEB" w:rsidRPr="00926B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音声・文字型</w:t>
            </w:r>
            <w:r w:rsidRPr="00926B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聴覚障がいのある方が居住する世帯を対象とします。</w:t>
            </w:r>
          </w:p>
        </w:tc>
      </w:tr>
    </w:tbl>
    <w:p w:rsidR="00970C70" w:rsidRPr="00926BC0" w:rsidRDefault="00167201" w:rsidP="0058793F">
      <w:pPr>
        <w:spacing w:line="300" w:lineRule="exact"/>
        <w:ind w:rightChars="-320" w:right="-672"/>
        <w:rPr>
          <w:rFonts w:hint="eastAsia"/>
          <w:sz w:val="24"/>
          <w:szCs w:val="24"/>
        </w:rPr>
      </w:pPr>
      <w:r w:rsidRPr="00926BC0">
        <w:rPr>
          <w:rFonts w:hint="eastAsia"/>
          <w:sz w:val="24"/>
          <w:szCs w:val="24"/>
        </w:rPr>
        <w:t xml:space="preserve">１　</w:t>
      </w:r>
      <w:r w:rsidR="004666D1" w:rsidRPr="00926BC0">
        <w:rPr>
          <w:rFonts w:hint="eastAsia"/>
          <w:sz w:val="24"/>
          <w:szCs w:val="24"/>
        </w:rPr>
        <w:t>Ａ</w:t>
      </w:r>
      <w:r w:rsidRPr="00926BC0">
        <w:rPr>
          <w:rFonts w:hint="eastAsia"/>
          <w:sz w:val="24"/>
          <w:szCs w:val="24"/>
        </w:rPr>
        <w:t>又は</w:t>
      </w:r>
      <w:r w:rsidR="004666D1" w:rsidRPr="00926BC0">
        <w:rPr>
          <w:rFonts w:hint="eastAsia"/>
          <w:sz w:val="24"/>
          <w:szCs w:val="24"/>
        </w:rPr>
        <w:t>Ｂに</w:t>
      </w:r>
      <w:r w:rsidR="00970C70" w:rsidRPr="00926BC0">
        <w:rPr>
          <w:rFonts w:hint="eastAsia"/>
          <w:sz w:val="24"/>
          <w:szCs w:val="24"/>
        </w:rPr>
        <w:t>○を付してください。</w:t>
      </w:r>
    </w:p>
    <w:p w:rsidR="00E3364D" w:rsidRDefault="00167201" w:rsidP="0058793F">
      <w:pPr>
        <w:spacing w:line="300" w:lineRule="exact"/>
        <w:ind w:left="240" w:rightChars="-320" w:right="-672" w:hangingChars="100" w:hanging="240"/>
        <w:rPr>
          <w:sz w:val="24"/>
          <w:szCs w:val="24"/>
        </w:rPr>
      </w:pPr>
      <w:r w:rsidRPr="00926BC0">
        <w:rPr>
          <w:rFonts w:hint="eastAsia"/>
          <w:sz w:val="24"/>
          <w:szCs w:val="24"/>
        </w:rPr>
        <w:t xml:space="preserve">２　</w:t>
      </w:r>
      <w:r w:rsidR="004666D1" w:rsidRPr="00926BC0">
        <w:rPr>
          <w:rFonts w:hint="eastAsia"/>
          <w:sz w:val="24"/>
          <w:szCs w:val="24"/>
        </w:rPr>
        <w:t>Ｂを申請</w:t>
      </w:r>
      <w:r w:rsidR="00970C70" w:rsidRPr="00926BC0">
        <w:rPr>
          <w:rFonts w:hint="eastAsia"/>
          <w:sz w:val="24"/>
          <w:szCs w:val="24"/>
        </w:rPr>
        <w:t>される方は、</w:t>
      </w:r>
      <w:r w:rsidRPr="00926BC0">
        <w:rPr>
          <w:rFonts w:hint="eastAsia"/>
          <w:sz w:val="24"/>
          <w:szCs w:val="24"/>
        </w:rPr>
        <w:t>身体</w:t>
      </w:r>
      <w:r w:rsidR="00970C70" w:rsidRPr="00926BC0">
        <w:rPr>
          <w:rFonts w:hint="eastAsia"/>
          <w:sz w:val="24"/>
          <w:szCs w:val="24"/>
        </w:rPr>
        <w:t>障</w:t>
      </w:r>
      <w:r w:rsidR="002A6CE8" w:rsidRPr="00926BC0">
        <w:rPr>
          <w:rFonts w:hint="eastAsia"/>
          <w:sz w:val="24"/>
          <w:szCs w:val="24"/>
        </w:rPr>
        <w:t>がい</w:t>
      </w:r>
      <w:r w:rsidR="00970C70" w:rsidRPr="00926BC0">
        <w:rPr>
          <w:rFonts w:hint="eastAsia"/>
          <w:sz w:val="24"/>
          <w:szCs w:val="24"/>
        </w:rPr>
        <w:t>者手帳の写し</w:t>
      </w:r>
      <w:r w:rsidR="00E3364D">
        <w:rPr>
          <w:rFonts w:hint="eastAsia"/>
          <w:sz w:val="24"/>
          <w:szCs w:val="24"/>
        </w:rPr>
        <w:t>等</w:t>
      </w:r>
      <w:r w:rsidR="004666D1" w:rsidRPr="00926BC0">
        <w:rPr>
          <w:rFonts w:hint="eastAsia"/>
          <w:sz w:val="24"/>
          <w:szCs w:val="24"/>
        </w:rPr>
        <w:t>（</w:t>
      </w:r>
      <w:r w:rsidR="002A6CE8" w:rsidRPr="00926BC0">
        <w:rPr>
          <w:rFonts w:hint="eastAsia"/>
          <w:sz w:val="24"/>
          <w:szCs w:val="24"/>
        </w:rPr>
        <w:t>障がい</w:t>
      </w:r>
      <w:r w:rsidR="00900517" w:rsidRPr="00926BC0">
        <w:rPr>
          <w:rFonts w:hint="eastAsia"/>
          <w:sz w:val="24"/>
          <w:szCs w:val="24"/>
        </w:rPr>
        <w:t>の区分、程度が分かる</w:t>
      </w:r>
    </w:p>
    <w:p w:rsidR="00015A21" w:rsidRPr="00926BC0" w:rsidRDefault="00900517" w:rsidP="00E3364D">
      <w:pPr>
        <w:spacing w:line="300" w:lineRule="exact"/>
        <w:ind w:leftChars="100" w:left="210" w:rightChars="-320" w:right="-672"/>
        <w:rPr>
          <w:rFonts w:hint="eastAsia"/>
          <w:sz w:val="24"/>
          <w:szCs w:val="24"/>
        </w:rPr>
      </w:pPr>
      <w:r w:rsidRPr="00926BC0">
        <w:rPr>
          <w:rFonts w:hint="eastAsia"/>
          <w:sz w:val="24"/>
          <w:szCs w:val="24"/>
        </w:rPr>
        <w:t>もの</w:t>
      </w:r>
      <w:r w:rsidR="00E3364D">
        <w:rPr>
          <w:rFonts w:hint="eastAsia"/>
          <w:sz w:val="24"/>
          <w:szCs w:val="24"/>
        </w:rPr>
        <w:t>）</w:t>
      </w:r>
      <w:r w:rsidR="0058793F" w:rsidRPr="00926BC0">
        <w:rPr>
          <w:rFonts w:hint="eastAsia"/>
          <w:sz w:val="24"/>
          <w:szCs w:val="24"/>
        </w:rPr>
        <w:t>を</w:t>
      </w:r>
      <w:r w:rsidR="00167201" w:rsidRPr="00926BC0">
        <w:rPr>
          <w:rFonts w:hint="eastAsia"/>
          <w:sz w:val="24"/>
          <w:szCs w:val="24"/>
        </w:rPr>
        <w:t>添付してください。</w:t>
      </w:r>
    </w:p>
    <w:sectPr w:rsidR="00015A21" w:rsidRPr="00926BC0" w:rsidSect="000E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701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6BC7" w:rsidRDefault="00EC6BC7" w:rsidP="00C06130">
      <w:pPr>
        <w:ind w:right="105"/>
      </w:pPr>
      <w:r>
        <w:separator/>
      </w:r>
    </w:p>
  </w:endnote>
  <w:endnote w:type="continuationSeparator" w:id="0">
    <w:p w:rsidR="00EC6BC7" w:rsidRDefault="00EC6BC7" w:rsidP="00C06130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5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6BC7" w:rsidRDefault="00EC6BC7" w:rsidP="00C06130">
      <w:pPr>
        <w:ind w:right="105"/>
      </w:pPr>
      <w:r>
        <w:separator/>
      </w:r>
    </w:p>
  </w:footnote>
  <w:footnote w:type="continuationSeparator" w:id="0">
    <w:p w:rsidR="00EC6BC7" w:rsidRDefault="00EC6BC7" w:rsidP="00C06130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2D1B" w:rsidRDefault="00BA2D1B" w:rsidP="00003B62">
    <w:pPr>
      <w:pStyle w:val="a3"/>
      <w:ind w:right="10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6823" w:rsidRDefault="00436823" w:rsidP="00003B62">
    <w:pPr>
      <w:pStyle w:val="a3"/>
      <w:ind w:right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0A3"/>
    <w:multiLevelType w:val="hybridMultilevel"/>
    <w:tmpl w:val="95A457BE"/>
    <w:lvl w:ilvl="0" w:tplc="A0DCA8E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A23C2"/>
    <w:multiLevelType w:val="hybridMultilevel"/>
    <w:tmpl w:val="C512BEAE"/>
    <w:lvl w:ilvl="0" w:tplc="A2BEE278">
      <w:start w:val="4"/>
      <w:numFmt w:val="bullet"/>
      <w:lvlText w:val="●"/>
      <w:lvlJc w:val="left"/>
      <w:pPr>
        <w:ind w:left="-64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5A9B2431"/>
    <w:multiLevelType w:val="hybridMultilevel"/>
    <w:tmpl w:val="83FCD5CA"/>
    <w:lvl w:ilvl="0" w:tplc="1662FF5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1800338">
    <w:abstractNumId w:val="1"/>
  </w:num>
  <w:num w:numId="2" w16cid:durableId="1797522778">
    <w:abstractNumId w:val="2"/>
  </w:num>
  <w:num w:numId="3" w16cid:durableId="188019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C85"/>
    <w:rsid w:val="00000B86"/>
    <w:rsid w:val="00002A4F"/>
    <w:rsid w:val="00003B62"/>
    <w:rsid w:val="00003C1E"/>
    <w:rsid w:val="00004039"/>
    <w:rsid w:val="00004931"/>
    <w:rsid w:val="00004B01"/>
    <w:rsid w:val="0001094D"/>
    <w:rsid w:val="00012F9B"/>
    <w:rsid w:val="00015579"/>
    <w:rsid w:val="000158A4"/>
    <w:rsid w:val="00015A21"/>
    <w:rsid w:val="00016360"/>
    <w:rsid w:val="00016A10"/>
    <w:rsid w:val="0001720F"/>
    <w:rsid w:val="00017FE2"/>
    <w:rsid w:val="00020392"/>
    <w:rsid w:val="00020DEA"/>
    <w:rsid w:val="00021690"/>
    <w:rsid w:val="00022995"/>
    <w:rsid w:val="00023121"/>
    <w:rsid w:val="000235D6"/>
    <w:rsid w:val="00023DB6"/>
    <w:rsid w:val="00024FE8"/>
    <w:rsid w:val="00025608"/>
    <w:rsid w:val="00026D5B"/>
    <w:rsid w:val="00026DAF"/>
    <w:rsid w:val="000278E3"/>
    <w:rsid w:val="00030438"/>
    <w:rsid w:val="000309AC"/>
    <w:rsid w:val="00033677"/>
    <w:rsid w:val="00033A17"/>
    <w:rsid w:val="00034A34"/>
    <w:rsid w:val="0003543C"/>
    <w:rsid w:val="00035D09"/>
    <w:rsid w:val="00040744"/>
    <w:rsid w:val="00041126"/>
    <w:rsid w:val="00041F88"/>
    <w:rsid w:val="00042186"/>
    <w:rsid w:val="000421D8"/>
    <w:rsid w:val="00042251"/>
    <w:rsid w:val="000424ED"/>
    <w:rsid w:val="00043D56"/>
    <w:rsid w:val="00043F27"/>
    <w:rsid w:val="000446CF"/>
    <w:rsid w:val="00044A02"/>
    <w:rsid w:val="00044E37"/>
    <w:rsid w:val="00045F05"/>
    <w:rsid w:val="000473F8"/>
    <w:rsid w:val="0004782F"/>
    <w:rsid w:val="00050EDB"/>
    <w:rsid w:val="0005253E"/>
    <w:rsid w:val="0005265C"/>
    <w:rsid w:val="0005421C"/>
    <w:rsid w:val="000546B1"/>
    <w:rsid w:val="00061CBB"/>
    <w:rsid w:val="00061E83"/>
    <w:rsid w:val="0006284D"/>
    <w:rsid w:val="000649A2"/>
    <w:rsid w:val="0006593B"/>
    <w:rsid w:val="00066ABD"/>
    <w:rsid w:val="00066F8B"/>
    <w:rsid w:val="00070CEC"/>
    <w:rsid w:val="000713E9"/>
    <w:rsid w:val="0007190E"/>
    <w:rsid w:val="00073A66"/>
    <w:rsid w:val="000745F8"/>
    <w:rsid w:val="00077D79"/>
    <w:rsid w:val="00077F2F"/>
    <w:rsid w:val="000803E5"/>
    <w:rsid w:val="000813D3"/>
    <w:rsid w:val="000817D4"/>
    <w:rsid w:val="0008196C"/>
    <w:rsid w:val="00081CC8"/>
    <w:rsid w:val="00082221"/>
    <w:rsid w:val="0008250F"/>
    <w:rsid w:val="0008296D"/>
    <w:rsid w:val="000829DD"/>
    <w:rsid w:val="00082BF0"/>
    <w:rsid w:val="0008321C"/>
    <w:rsid w:val="000839B3"/>
    <w:rsid w:val="0008433B"/>
    <w:rsid w:val="00084592"/>
    <w:rsid w:val="000856E9"/>
    <w:rsid w:val="00085D83"/>
    <w:rsid w:val="000864A7"/>
    <w:rsid w:val="00087FD8"/>
    <w:rsid w:val="0009105D"/>
    <w:rsid w:val="0009109C"/>
    <w:rsid w:val="000912F5"/>
    <w:rsid w:val="00091538"/>
    <w:rsid w:val="00091F8D"/>
    <w:rsid w:val="00092959"/>
    <w:rsid w:val="00096A59"/>
    <w:rsid w:val="00096BE5"/>
    <w:rsid w:val="00097506"/>
    <w:rsid w:val="000A0DA4"/>
    <w:rsid w:val="000A1397"/>
    <w:rsid w:val="000A23F6"/>
    <w:rsid w:val="000A355D"/>
    <w:rsid w:val="000A402D"/>
    <w:rsid w:val="000A5D6A"/>
    <w:rsid w:val="000A77D7"/>
    <w:rsid w:val="000B1721"/>
    <w:rsid w:val="000B1AF7"/>
    <w:rsid w:val="000B1EA6"/>
    <w:rsid w:val="000B23C4"/>
    <w:rsid w:val="000B4237"/>
    <w:rsid w:val="000B4577"/>
    <w:rsid w:val="000B46B8"/>
    <w:rsid w:val="000B4FD5"/>
    <w:rsid w:val="000B5CBA"/>
    <w:rsid w:val="000B7865"/>
    <w:rsid w:val="000C20B1"/>
    <w:rsid w:val="000C21DA"/>
    <w:rsid w:val="000C2302"/>
    <w:rsid w:val="000C3DA4"/>
    <w:rsid w:val="000C483F"/>
    <w:rsid w:val="000C49E6"/>
    <w:rsid w:val="000C682E"/>
    <w:rsid w:val="000C6C74"/>
    <w:rsid w:val="000C705C"/>
    <w:rsid w:val="000D3874"/>
    <w:rsid w:val="000D3B20"/>
    <w:rsid w:val="000D4BC4"/>
    <w:rsid w:val="000D59A2"/>
    <w:rsid w:val="000D5F63"/>
    <w:rsid w:val="000D6B37"/>
    <w:rsid w:val="000D7CDC"/>
    <w:rsid w:val="000D7EB0"/>
    <w:rsid w:val="000E0182"/>
    <w:rsid w:val="000E0505"/>
    <w:rsid w:val="000E077F"/>
    <w:rsid w:val="000E0E2E"/>
    <w:rsid w:val="000E0ECE"/>
    <w:rsid w:val="000E1240"/>
    <w:rsid w:val="000E167D"/>
    <w:rsid w:val="000E21F1"/>
    <w:rsid w:val="000E46ED"/>
    <w:rsid w:val="000E569F"/>
    <w:rsid w:val="000E7D93"/>
    <w:rsid w:val="000F03D1"/>
    <w:rsid w:val="000F0748"/>
    <w:rsid w:val="000F106A"/>
    <w:rsid w:val="000F71AD"/>
    <w:rsid w:val="001007C9"/>
    <w:rsid w:val="0010097A"/>
    <w:rsid w:val="00100B69"/>
    <w:rsid w:val="00100C4E"/>
    <w:rsid w:val="00101708"/>
    <w:rsid w:val="0010175B"/>
    <w:rsid w:val="0010193A"/>
    <w:rsid w:val="00101987"/>
    <w:rsid w:val="001026E5"/>
    <w:rsid w:val="001035E4"/>
    <w:rsid w:val="0010445C"/>
    <w:rsid w:val="00104B0C"/>
    <w:rsid w:val="00105D10"/>
    <w:rsid w:val="00106283"/>
    <w:rsid w:val="00106F85"/>
    <w:rsid w:val="00107FB8"/>
    <w:rsid w:val="00110648"/>
    <w:rsid w:val="001108F5"/>
    <w:rsid w:val="00110AC6"/>
    <w:rsid w:val="001113DE"/>
    <w:rsid w:val="0011274A"/>
    <w:rsid w:val="001143E3"/>
    <w:rsid w:val="001153E8"/>
    <w:rsid w:val="00117B57"/>
    <w:rsid w:val="00120B4B"/>
    <w:rsid w:val="00122481"/>
    <w:rsid w:val="00122922"/>
    <w:rsid w:val="00122BAD"/>
    <w:rsid w:val="00124AAF"/>
    <w:rsid w:val="00124E7D"/>
    <w:rsid w:val="00126129"/>
    <w:rsid w:val="001261C9"/>
    <w:rsid w:val="00126F40"/>
    <w:rsid w:val="00127011"/>
    <w:rsid w:val="001318F3"/>
    <w:rsid w:val="001323BB"/>
    <w:rsid w:val="00132DC1"/>
    <w:rsid w:val="00136CF3"/>
    <w:rsid w:val="00140D57"/>
    <w:rsid w:val="00140FF1"/>
    <w:rsid w:val="00141A25"/>
    <w:rsid w:val="00142CC2"/>
    <w:rsid w:val="0014724F"/>
    <w:rsid w:val="00150166"/>
    <w:rsid w:val="0015123E"/>
    <w:rsid w:val="001519EF"/>
    <w:rsid w:val="00151A6D"/>
    <w:rsid w:val="00153E29"/>
    <w:rsid w:val="00156DFD"/>
    <w:rsid w:val="00157C7B"/>
    <w:rsid w:val="00162A67"/>
    <w:rsid w:val="00163968"/>
    <w:rsid w:val="00165A7E"/>
    <w:rsid w:val="001668A8"/>
    <w:rsid w:val="00166BCF"/>
    <w:rsid w:val="00167181"/>
    <w:rsid w:val="00167201"/>
    <w:rsid w:val="00171EF9"/>
    <w:rsid w:val="0017330B"/>
    <w:rsid w:val="001741A5"/>
    <w:rsid w:val="0017422B"/>
    <w:rsid w:val="00175263"/>
    <w:rsid w:val="001800ED"/>
    <w:rsid w:val="001807DB"/>
    <w:rsid w:val="001809EB"/>
    <w:rsid w:val="00181313"/>
    <w:rsid w:val="00181FD8"/>
    <w:rsid w:val="00182AC5"/>
    <w:rsid w:val="00184EC1"/>
    <w:rsid w:val="00186296"/>
    <w:rsid w:val="001863E7"/>
    <w:rsid w:val="00186C0B"/>
    <w:rsid w:val="00187083"/>
    <w:rsid w:val="001907A7"/>
    <w:rsid w:val="00191238"/>
    <w:rsid w:val="00191D17"/>
    <w:rsid w:val="00193883"/>
    <w:rsid w:val="00193C0F"/>
    <w:rsid w:val="001966D1"/>
    <w:rsid w:val="00197213"/>
    <w:rsid w:val="00197D93"/>
    <w:rsid w:val="001A0A0F"/>
    <w:rsid w:val="001A0C45"/>
    <w:rsid w:val="001A147A"/>
    <w:rsid w:val="001A1EE9"/>
    <w:rsid w:val="001A27A4"/>
    <w:rsid w:val="001A4422"/>
    <w:rsid w:val="001A61F8"/>
    <w:rsid w:val="001B0383"/>
    <w:rsid w:val="001B1F4E"/>
    <w:rsid w:val="001B2ABE"/>
    <w:rsid w:val="001B396B"/>
    <w:rsid w:val="001C18E6"/>
    <w:rsid w:val="001C197E"/>
    <w:rsid w:val="001C1BEC"/>
    <w:rsid w:val="001C3393"/>
    <w:rsid w:val="001C47A2"/>
    <w:rsid w:val="001C492C"/>
    <w:rsid w:val="001C4FE5"/>
    <w:rsid w:val="001C5C56"/>
    <w:rsid w:val="001C7178"/>
    <w:rsid w:val="001D046F"/>
    <w:rsid w:val="001D05D6"/>
    <w:rsid w:val="001D12D7"/>
    <w:rsid w:val="001D280C"/>
    <w:rsid w:val="001D3A73"/>
    <w:rsid w:val="001D43CA"/>
    <w:rsid w:val="001D4C7F"/>
    <w:rsid w:val="001D5595"/>
    <w:rsid w:val="001D5ED0"/>
    <w:rsid w:val="001D7982"/>
    <w:rsid w:val="001E1F82"/>
    <w:rsid w:val="001E2284"/>
    <w:rsid w:val="001E2BC1"/>
    <w:rsid w:val="001E2D76"/>
    <w:rsid w:val="001E37F7"/>
    <w:rsid w:val="001E769F"/>
    <w:rsid w:val="001F01CD"/>
    <w:rsid w:val="001F073E"/>
    <w:rsid w:val="001F0B03"/>
    <w:rsid w:val="001F1AB1"/>
    <w:rsid w:val="001F2CF2"/>
    <w:rsid w:val="001F32C4"/>
    <w:rsid w:val="001F44E7"/>
    <w:rsid w:val="001F5500"/>
    <w:rsid w:val="001F6805"/>
    <w:rsid w:val="00202162"/>
    <w:rsid w:val="00202483"/>
    <w:rsid w:val="00203214"/>
    <w:rsid w:val="00203885"/>
    <w:rsid w:val="00204456"/>
    <w:rsid w:val="00204CCE"/>
    <w:rsid w:val="002103DE"/>
    <w:rsid w:val="00210AC3"/>
    <w:rsid w:val="00211309"/>
    <w:rsid w:val="00215ADF"/>
    <w:rsid w:val="00217682"/>
    <w:rsid w:val="0021775C"/>
    <w:rsid w:val="002221B3"/>
    <w:rsid w:val="00222DCD"/>
    <w:rsid w:val="00223AFC"/>
    <w:rsid w:val="00224486"/>
    <w:rsid w:val="00224683"/>
    <w:rsid w:val="002252B5"/>
    <w:rsid w:val="002303B4"/>
    <w:rsid w:val="00230487"/>
    <w:rsid w:val="002332FC"/>
    <w:rsid w:val="002339F5"/>
    <w:rsid w:val="00236152"/>
    <w:rsid w:val="00237070"/>
    <w:rsid w:val="002400B4"/>
    <w:rsid w:val="0024306A"/>
    <w:rsid w:val="0024330D"/>
    <w:rsid w:val="0024398B"/>
    <w:rsid w:val="00243B2B"/>
    <w:rsid w:val="002450E6"/>
    <w:rsid w:val="002455FD"/>
    <w:rsid w:val="00245B9F"/>
    <w:rsid w:val="00246625"/>
    <w:rsid w:val="00246D48"/>
    <w:rsid w:val="0024717A"/>
    <w:rsid w:val="00247D50"/>
    <w:rsid w:val="00250B0A"/>
    <w:rsid w:val="00252E00"/>
    <w:rsid w:val="002540F6"/>
    <w:rsid w:val="00254E0D"/>
    <w:rsid w:val="00256A1E"/>
    <w:rsid w:val="00257508"/>
    <w:rsid w:val="00257AB2"/>
    <w:rsid w:val="00257B1E"/>
    <w:rsid w:val="00257EB9"/>
    <w:rsid w:val="0026040E"/>
    <w:rsid w:val="00262098"/>
    <w:rsid w:val="00262438"/>
    <w:rsid w:val="00266277"/>
    <w:rsid w:val="0026781B"/>
    <w:rsid w:val="002746D0"/>
    <w:rsid w:val="00275B81"/>
    <w:rsid w:val="0027712E"/>
    <w:rsid w:val="0027728F"/>
    <w:rsid w:val="00277814"/>
    <w:rsid w:val="00281BCB"/>
    <w:rsid w:val="00281C5D"/>
    <w:rsid w:val="00282F31"/>
    <w:rsid w:val="00283A14"/>
    <w:rsid w:val="00283BCF"/>
    <w:rsid w:val="002858AB"/>
    <w:rsid w:val="00286299"/>
    <w:rsid w:val="0028681D"/>
    <w:rsid w:val="00286C2F"/>
    <w:rsid w:val="002877CD"/>
    <w:rsid w:val="00287EBE"/>
    <w:rsid w:val="00290642"/>
    <w:rsid w:val="0029073A"/>
    <w:rsid w:val="0029146D"/>
    <w:rsid w:val="002914F2"/>
    <w:rsid w:val="0029352E"/>
    <w:rsid w:val="00295886"/>
    <w:rsid w:val="00295F76"/>
    <w:rsid w:val="00296A3A"/>
    <w:rsid w:val="002978ED"/>
    <w:rsid w:val="002A1301"/>
    <w:rsid w:val="002A2E24"/>
    <w:rsid w:val="002A42E5"/>
    <w:rsid w:val="002A505A"/>
    <w:rsid w:val="002A5195"/>
    <w:rsid w:val="002A6CAE"/>
    <w:rsid w:val="002A6CE8"/>
    <w:rsid w:val="002A72F3"/>
    <w:rsid w:val="002A7A6F"/>
    <w:rsid w:val="002A7EBF"/>
    <w:rsid w:val="002B09B6"/>
    <w:rsid w:val="002B110B"/>
    <w:rsid w:val="002B1F67"/>
    <w:rsid w:val="002B25F9"/>
    <w:rsid w:val="002B3EB0"/>
    <w:rsid w:val="002B4AF6"/>
    <w:rsid w:val="002B4FD5"/>
    <w:rsid w:val="002B5E38"/>
    <w:rsid w:val="002B6AE5"/>
    <w:rsid w:val="002B7661"/>
    <w:rsid w:val="002B7BD0"/>
    <w:rsid w:val="002C171A"/>
    <w:rsid w:val="002C1A15"/>
    <w:rsid w:val="002C1AA8"/>
    <w:rsid w:val="002C2F1C"/>
    <w:rsid w:val="002C4515"/>
    <w:rsid w:val="002C61A9"/>
    <w:rsid w:val="002C7461"/>
    <w:rsid w:val="002C76C8"/>
    <w:rsid w:val="002C7C1E"/>
    <w:rsid w:val="002D0A69"/>
    <w:rsid w:val="002D1275"/>
    <w:rsid w:val="002D54B9"/>
    <w:rsid w:val="002D5CAD"/>
    <w:rsid w:val="002D66DC"/>
    <w:rsid w:val="002D7DB2"/>
    <w:rsid w:val="002E005B"/>
    <w:rsid w:val="002E01CD"/>
    <w:rsid w:val="002E0746"/>
    <w:rsid w:val="002E0792"/>
    <w:rsid w:val="002E1AAC"/>
    <w:rsid w:val="002E3F3A"/>
    <w:rsid w:val="002E4266"/>
    <w:rsid w:val="002E4628"/>
    <w:rsid w:val="002E550B"/>
    <w:rsid w:val="002E607B"/>
    <w:rsid w:val="002E6FFF"/>
    <w:rsid w:val="002E792C"/>
    <w:rsid w:val="002F0399"/>
    <w:rsid w:val="002F04DD"/>
    <w:rsid w:val="002F069C"/>
    <w:rsid w:val="002F1CCD"/>
    <w:rsid w:val="002F20E0"/>
    <w:rsid w:val="002F312F"/>
    <w:rsid w:val="002F3DA7"/>
    <w:rsid w:val="002F6C25"/>
    <w:rsid w:val="00300829"/>
    <w:rsid w:val="00301178"/>
    <w:rsid w:val="003014DC"/>
    <w:rsid w:val="00301BD3"/>
    <w:rsid w:val="00301F14"/>
    <w:rsid w:val="003034CE"/>
    <w:rsid w:val="003101E2"/>
    <w:rsid w:val="00310FBE"/>
    <w:rsid w:val="00311E6A"/>
    <w:rsid w:val="00311FB0"/>
    <w:rsid w:val="00313558"/>
    <w:rsid w:val="00313C50"/>
    <w:rsid w:val="00314010"/>
    <w:rsid w:val="00314181"/>
    <w:rsid w:val="003149CE"/>
    <w:rsid w:val="00314F3E"/>
    <w:rsid w:val="00315A98"/>
    <w:rsid w:val="0031659B"/>
    <w:rsid w:val="003165AD"/>
    <w:rsid w:val="0031705C"/>
    <w:rsid w:val="003217E1"/>
    <w:rsid w:val="00324064"/>
    <w:rsid w:val="0032490C"/>
    <w:rsid w:val="0032507A"/>
    <w:rsid w:val="003260B3"/>
    <w:rsid w:val="00326FF0"/>
    <w:rsid w:val="003313B2"/>
    <w:rsid w:val="0033288F"/>
    <w:rsid w:val="0033312C"/>
    <w:rsid w:val="00333580"/>
    <w:rsid w:val="00336A84"/>
    <w:rsid w:val="00336B70"/>
    <w:rsid w:val="003413F9"/>
    <w:rsid w:val="00341535"/>
    <w:rsid w:val="0034173D"/>
    <w:rsid w:val="003419B0"/>
    <w:rsid w:val="00341CD8"/>
    <w:rsid w:val="003421FD"/>
    <w:rsid w:val="003437B3"/>
    <w:rsid w:val="00344E42"/>
    <w:rsid w:val="0034712A"/>
    <w:rsid w:val="00347DC8"/>
    <w:rsid w:val="00350D04"/>
    <w:rsid w:val="0035282F"/>
    <w:rsid w:val="00352B45"/>
    <w:rsid w:val="00354325"/>
    <w:rsid w:val="003545E9"/>
    <w:rsid w:val="00354EAC"/>
    <w:rsid w:val="003556C7"/>
    <w:rsid w:val="00355F93"/>
    <w:rsid w:val="00357969"/>
    <w:rsid w:val="003611E7"/>
    <w:rsid w:val="00362052"/>
    <w:rsid w:val="003649EF"/>
    <w:rsid w:val="00365D78"/>
    <w:rsid w:val="003663B3"/>
    <w:rsid w:val="0037002A"/>
    <w:rsid w:val="003701E7"/>
    <w:rsid w:val="003718EA"/>
    <w:rsid w:val="00371E9F"/>
    <w:rsid w:val="003721E8"/>
    <w:rsid w:val="00372858"/>
    <w:rsid w:val="00373CA7"/>
    <w:rsid w:val="003749F2"/>
    <w:rsid w:val="00374BAB"/>
    <w:rsid w:val="00374F33"/>
    <w:rsid w:val="00375440"/>
    <w:rsid w:val="0037583C"/>
    <w:rsid w:val="00376AD3"/>
    <w:rsid w:val="00380D9B"/>
    <w:rsid w:val="00380E9F"/>
    <w:rsid w:val="00382F69"/>
    <w:rsid w:val="00383D9E"/>
    <w:rsid w:val="00384681"/>
    <w:rsid w:val="00384B8C"/>
    <w:rsid w:val="00384BDD"/>
    <w:rsid w:val="00384FD5"/>
    <w:rsid w:val="00386D1D"/>
    <w:rsid w:val="00391D8B"/>
    <w:rsid w:val="003924E3"/>
    <w:rsid w:val="00392ACD"/>
    <w:rsid w:val="0039334B"/>
    <w:rsid w:val="0039355E"/>
    <w:rsid w:val="00394288"/>
    <w:rsid w:val="003954AC"/>
    <w:rsid w:val="0039550C"/>
    <w:rsid w:val="00395567"/>
    <w:rsid w:val="003961D5"/>
    <w:rsid w:val="003A09B3"/>
    <w:rsid w:val="003A30AB"/>
    <w:rsid w:val="003A343D"/>
    <w:rsid w:val="003A346C"/>
    <w:rsid w:val="003A5548"/>
    <w:rsid w:val="003A6DA4"/>
    <w:rsid w:val="003B0751"/>
    <w:rsid w:val="003B128D"/>
    <w:rsid w:val="003B1FB5"/>
    <w:rsid w:val="003B2075"/>
    <w:rsid w:val="003B33B0"/>
    <w:rsid w:val="003B3877"/>
    <w:rsid w:val="003B59F0"/>
    <w:rsid w:val="003B64F1"/>
    <w:rsid w:val="003C2237"/>
    <w:rsid w:val="003C2C99"/>
    <w:rsid w:val="003C37FC"/>
    <w:rsid w:val="003C524A"/>
    <w:rsid w:val="003C5D00"/>
    <w:rsid w:val="003C64E7"/>
    <w:rsid w:val="003D15B2"/>
    <w:rsid w:val="003D15BB"/>
    <w:rsid w:val="003D53B6"/>
    <w:rsid w:val="003E02BD"/>
    <w:rsid w:val="003E0D64"/>
    <w:rsid w:val="003E1630"/>
    <w:rsid w:val="003E492F"/>
    <w:rsid w:val="003E4D91"/>
    <w:rsid w:val="003E5447"/>
    <w:rsid w:val="003E639D"/>
    <w:rsid w:val="003E63DC"/>
    <w:rsid w:val="003E7911"/>
    <w:rsid w:val="003F1188"/>
    <w:rsid w:val="003F1608"/>
    <w:rsid w:val="003F269F"/>
    <w:rsid w:val="003F2DD0"/>
    <w:rsid w:val="003F3C2A"/>
    <w:rsid w:val="003F3DD9"/>
    <w:rsid w:val="003F4128"/>
    <w:rsid w:val="003F41E1"/>
    <w:rsid w:val="003F4C84"/>
    <w:rsid w:val="003F6118"/>
    <w:rsid w:val="003F6964"/>
    <w:rsid w:val="003F6EE6"/>
    <w:rsid w:val="00400B25"/>
    <w:rsid w:val="00400ECB"/>
    <w:rsid w:val="00401B51"/>
    <w:rsid w:val="00403014"/>
    <w:rsid w:val="004031C9"/>
    <w:rsid w:val="00404568"/>
    <w:rsid w:val="004051B3"/>
    <w:rsid w:val="00406E18"/>
    <w:rsid w:val="00406F96"/>
    <w:rsid w:val="00407B6F"/>
    <w:rsid w:val="00407B98"/>
    <w:rsid w:val="0041045D"/>
    <w:rsid w:val="00411D3C"/>
    <w:rsid w:val="0041313D"/>
    <w:rsid w:val="00414B71"/>
    <w:rsid w:val="00414E7E"/>
    <w:rsid w:val="00415EF1"/>
    <w:rsid w:val="00420F1A"/>
    <w:rsid w:val="004228A9"/>
    <w:rsid w:val="0042319D"/>
    <w:rsid w:val="0042374C"/>
    <w:rsid w:val="00423944"/>
    <w:rsid w:val="00424847"/>
    <w:rsid w:val="0042487C"/>
    <w:rsid w:val="00425491"/>
    <w:rsid w:val="00425FFE"/>
    <w:rsid w:val="00426EDA"/>
    <w:rsid w:val="00427438"/>
    <w:rsid w:val="00427A1D"/>
    <w:rsid w:val="00427DA0"/>
    <w:rsid w:val="00430419"/>
    <w:rsid w:val="00431CC5"/>
    <w:rsid w:val="004321D8"/>
    <w:rsid w:val="00432600"/>
    <w:rsid w:val="004330BD"/>
    <w:rsid w:val="00435EAA"/>
    <w:rsid w:val="00436823"/>
    <w:rsid w:val="00437119"/>
    <w:rsid w:val="0044180D"/>
    <w:rsid w:val="004430D3"/>
    <w:rsid w:val="00443FEB"/>
    <w:rsid w:val="004457AF"/>
    <w:rsid w:val="00445BFE"/>
    <w:rsid w:val="00445E8B"/>
    <w:rsid w:val="00447A95"/>
    <w:rsid w:val="0045121D"/>
    <w:rsid w:val="00451419"/>
    <w:rsid w:val="00451BE7"/>
    <w:rsid w:val="00452774"/>
    <w:rsid w:val="00453D85"/>
    <w:rsid w:val="00460728"/>
    <w:rsid w:val="004607D4"/>
    <w:rsid w:val="00460953"/>
    <w:rsid w:val="00460E2F"/>
    <w:rsid w:val="00462F99"/>
    <w:rsid w:val="00463074"/>
    <w:rsid w:val="004646E9"/>
    <w:rsid w:val="004656E9"/>
    <w:rsid w:val="004666D1"/>
    <w:rsid w:val="00466BE1"/>
    <w:rsid w:val="00467BA2"/>
    <w:rsid w:val="004705D0"/>
    <w:rsid w:val="004705E4"/>
    <w:rsid w:val="00470F56"/>
    <w:rsid w:val="00471611"/>
    <w:rsid w:val="004733E1"/>
    <w:rsid w:val="00473817"/>
    <w:rsid w:val="00476E01"/>
    <w:rsid w:val="004802C1"/>
    <w:rsid w:val="00480AF9"/>
    <w:rsid w:val="00480B1D"/>
    <w:rsid w:val="004812A1"/>
    <w:rsid w:val="004815FF"/>
    <w:rsid w:val="00482299"/>
    <w:rsid w:val="00484F39"/>
    <w:rsid w:val="0048522A"/>
    <w:rsid w:val="00492384"/>
    <w:rsid w:val="004925EC"/>
    <w:rsid w:val="00492978"/>
    <w:rsid w:val="004929EA"/>
    <w:rsid w:val="00493124"/>
    <w:rsid w:val="004941A1"/>
    <w:rsid w:val="00496C42"/>
    <w:rsid w:val="004975A6"/>
    <w:rsid w:val="00497ABB"/>
    <w:rsid w:val="004A0373"/>
    <w:rsid w:val="004A04BA"/>
    <w:rsid w:val="004A109D"/>
    <w:rsid w:val="004A14C2"/>
    <w:rsid w:val="004A20C1"/>
    <w:rsid w:val="004A23EB"/>
    <w:rsid w:val="004A2F02"/>
    <w:rsid w:val="004A3D67"/>
    <w:rsid w:val="004A4BA9"/>
    <w:rsid w:val="004A4D5B"/>
    <w:rsid w:val="004A5DC7"/>
    <w:rsid w:val="004A686B"/>
    <w:rsid w:val="004A6983"/>
    <w:rsid w:val="004A6A13"/>
    <w:rsid w:val="004A6C0A"/>
    <w:rsid w:val="004A6D95"/>
    <w:rsid w:val="004A6F79"/>
    <w:rsid w:val="004A7C08"/>
    <w:rsid w:val="004B1316"/>
    <w:rsid w:val="004B4682"/>
    <w:rsid w:val="004B48F8"/>
    <w:rsid w:val="004B598E"/>
    <w:rsid w:val="004B615C"/>
    <w:rsid w:val="004B66E1"/>
    <w:rsid w:val="004B6D41"/>
    <w:rsid w:val="004B6F20"/>
    <w:rsid w:val="004B7539"/>
    <w:rsid w:val="004C0154"/>
    <w:rsid w:val="004C5CFA"/>
    <w:rsid w:val="004D029C"/>
    <w:rsid w:val="004D0A64"/>
    <w:rsid w:val="004D0DF0"/>
    <w:rsid w:val="004D1C73"/>
    <w:rsid w:val="004D40C0"/>
    <w:rsid w:val="004D4607"/>
    <w:rsid w:val="004D4F67"/>
    <w:rsid w:val="004D5334"/>
    <w:rsid w:val="004D5390"/>
    <w:rsid w:val="004D6499"/>
    <w:rsid w:val="004D6B3F"/>
    <w:rsid w:val="004D7694"/>
    <w:rsid w:val="004D7981"/>
    <w:rsid w:val="004E13E5"/>
    <w:rsid w:val="004E3118"/>
    <w:rsid w:val="004E541B"/>
    <w:rsid w:val="004E59C5"/>
    <w:rsid w:val="004E6AA1"/>
    <w:rsid w:val="004E6D68"/>
    <w:rsid w:val="004E761F"/>
    <w:rsid w:val="004E7C67"/>
    <w:rsid w:val="004F2965"/>
    <w:rsid w:val="004F3671"/>
    <w:rsid w:val="004F4744"/>
    <w:rsid w:val="004F62CB"/>
    <w:rsid w:val="0050034E"/>
    <w:rsid w:val="00501DAB"/>
    <w:rsid w:val="0050292D"/>
    <w:rsid w:val="00506251"/>
    <w:rsid w:val="005072DC"/>
    <w:rsid w:val="00511282"/>
    <w:rsid w:val="00511358"/>
    <w:rsid w:val="005115E2"/>
    <w:rsid w:val="0051170B"/>
    <w:rsid w:val="005118F9"/>
    <w:rsid w:val="00512B52"/>
    <w:rsid w:val="00512D0B"/>
    <w:rsid w:val="00512D3D"/>
    <w:rsid w:val="005134ED"/>
    <w:rsid w:val="0051405B"/>
    <w:rsid w:val="005143DC"/>
    <w:rsid w:val="0051515E"/>
    <w:rsid w:val="0051546C"/>
    <w:rsid w:val="00515624"/>
    <w:rsid w:val="0051600C"/>
    <w:rsid w:val="00517FB6"/>
    <w:rsid w:val="0052078F"/>
    <w:rsid w:val="00520A66"/>
    <w:rsid w:val="00520F2C"/>
    <w:rsid w:val="005215C0"/>
    <w:rsid w:val="00522D95"/>
    <w:rsid w:val="0052337A"/>
    <w:rsid w:val="0052522E"/>
    <w:rsid w:val="005263AE"/>
    <w:rsid w:val="00532E8D"/>
    <w:rsid w:val="00533FF9"/>
    <w:rsid w:val="00535398"/>
    <w:rsid w:val="005353BF"/>
    <w:rsid w:val="005373E8"/>
    <w:rsid w:val="00537DE1"/>
    <w:rsid w:val="0054163D"/>
    <w:rsid w:val="00541914"/>
    <w:rsid w:val="0054289E"/>
    <w:rsid w:val="00543C92"/>
    <w:rsid w:val="00543FFF"/>
    <w:rsid w:val="00544040"/>
    <w:rsid w:val="00545560"/>
    <w:rsid w:val="005505B3"/>
    <w:rsid w:val="00550776"/>
    <w:rsid w:val="00551C5D"/>
    <w:rsid w:val="005528C4"/>
    <w:rsid w:val="00552E56"/>
    <w:rsid w:val="00554149"/>
    <w:rsid w:val="00555417"/>
    <w:rsid w:val="00555950"/>
    <w:rsid w:val="00556977"/>
    <w:rsid w:val="0055718E"/>
    <w:rsid w:val="00557526"/>
    <w:rsid w:val="00557C35"/>
    <w:rsid w:val="00557D96"/>
    <w:rsid w:val="00560214"/>
    <w:rsid w:val="005619E4"/>
    <w:rsid w:val="00561D09"/>
    <w:rsid w:val="00562547"/>
    <w:rsid w:val="005625A0"/>
    <w:rsid w:val="005638C7"/>
    <w:rsid w:val="00566B44"/>
    <w:rsid w:val="00567EC9"/>
    <w:rsid w:val="0057216D"/>
    <w:rsid w:val="00572D6F"/>
    <w:rsid w:val="00573997"/>
    <w:rsid w:val="00573C74"/>
    <w:rsid w:val="00574466"/>
    <w:rsid w:val="0057486C"/>
    <w:rsid w:val="00574D90"/>
    <w:rsid w:val="00575004"/>
    <w:rsid w:val="00575069"/>
    <w:rsid w:val="00576B20"/>
    <w:rsid w:val="00577D84"/>
    <w:rsid w:val="00577FED"/>
    <w:rsid w:val="00580897"/>
    <w:rsid w:val="00581434"/>
    <w:rsid w:val="00581E7E"/>
    <w:rsid w:val="00582A9C"/>
    <w:rsid w:val="00582ED0"/>
    <w:rsid w:val="00583E2B"/>
    <w:rsid w:val="0058485C"/>
    <w:rsid w:val="00586BAB"/>
    <w:rsid w:val="00587521"/>
    <w:rsid w:val="0058793F"/>
    <w:rsid w:val="005900AB"/>
    <w:rsid w:val="00590426"/>
    <w:rsid w:val="00591E94"/>
    <w:rsid w:val="0059224E"/>
    <w:rsid w:val="005925B7"/>
    <w:rsid w:val="00592A1E"/>
    <w:rsid w:val="0059677C"/>
    <w:rsid w:val="005968CC"/>
    <w:rsid w:val="0059798C"/>
    <w:rsid w:val="00597F88"/>
    <w:rsid w:val="005A03F0"/>
    <w:rsid w:val="005A1F96"/>
    <w:rsid w:val="005A51B8"/>
    <w:rsid w:val="005A53E1"/>
    <w:rsid w:val="005A5F15"/>
    <w:rsid w:val="005A6528"/>
    <w:rsid w:val="005B13AB"/>
    <w:rsid w:val="005B1A94"/>
    <w:rsid w:val="005B2E0C"/>
    <w:rsid w:val="005B384C"/>
    <w:rsid w:val="005B3C1D"/>
    <w:rsid w:val="005B49C7"/>
    <w:rsid w:val="005B71A9"/>
    <w:rsid w:val="005B77F5"/>
    <w:rsid w:val="005B7802"/>
    <w:rsid w:val="005C09A0"/>
    <w:rsid w:val="005C0D37"/>
    <w:rsid w:val="005C234B"/>
    <w:rsid w:val="005C4D13"/>
    <w:rsid w:val="005C50FE"/>
    <w:rsid w:val="005C7575"/>
    <w:rsid w:val="005C7FDE"/>
    <w:rsid w:val="005D05D0"/>
    <w:rsid w:val="005D074B"/>
    <w:rsid w:val="005D0BB2"/>
    <w:rsid w:val="005D24D8"/>
    <w:rsid w:val="005D47B3"/>
    <w:rsid w:val="005D54D0"/>
    <w:rsid w:val="005D5F59"/>
    <w:rsid w:val="005D652C"/>
    <w:rsid w:val="005E10F1"/>
    <w:rsid w:val="005E1233"/>
    <w:rsid w:val="005E15D1"/>
    <w:rsid w:val="005E1A54"/>
    <w:rsid w:val="005E1A96"/>
    <w:rsid w:val="005E21AE"/>
    <w:rsid w:val="005E2DE2"/>
    <w:rsid w:val="005E4C02"/>
    <w:rsid w:val="005E4F26"/>
    <w:rsid w:val="005E601F"/>
    <w:rsid w:val="005E73C5"/>
    <w:rsid w:val="005E7C14"/>
    <w:rsid w:val="005E7E9A"/>
    <w:rsid w:val="005F04C9"/>
    <w:rsid w:val="005F05FE"/>
    <w:rsid w:val="005F14FA"/>
    <w:rsid w:val="005F29EC"/>
    <w:rsid w:val="005F38E1"/>
    <w:rsid w:val="005F3CD2"/>
    <w:rsid w:val="005F495B"/>
    <w:rsid w:val="005F5492"/>
    <w:rsid w:val="005F5F8C"/>
    <w:rsid w:val="005F61E3"/>
    <w:rsid w:val="005F62FC"/>
    <w:rsid w:val="005F677D"/>
    <w:rsid w:val="005F6ACF"/>
    <w:rsid w:val="00600C26"/>
    <w:rsid w:val="0060120E"/>
    <w:rsid w:val="00601559"/>
    <w:rsid w:val="00601D11"/>
    <w:rsid w:val="0060253B"/>
    <w:rsid w:val="00604C4A"/>
    <w:rsid w:val="00605268"/>
    <w:rsid w:val="006059EC"/>
    <w:rsid w:val="00606DE2"/>
    <w:rsid w:val="00607E85"/>
    <w:rsid w:val="00612882"/>
    <w:rsid w:val="0061342B"/>
    <w:rsid w:val="006134D0"/>
    <w:rsid w:val="00613A67"/>
    <w:rsid w:val="00613BD6"/>
    <w:rsid w:val="00614BB4"/>
    <w:rsid w:val="00614BB5"/>
    <w:rsid w:val="00615240"/>
    <w:rsid w:val="0061538A"/>
    <w:rsid w:val="00615AAD"/>
    <w:rsid w:val="00616491"/>
    <w:rsid w:val="00620965"/>
    <w:rsid w:val="00621303"/>
    <w:rsid w:val="00621D46"/>
    <w:rsid w:val="00623329"/>
    <w:rsid w:val="00623731"/>
    <w:rsid w:val="00624091"/>
    <w:rsid w:val="00625B21"/>
    <w:rsid w:val="00625C70"/>
    <w:rsid w:val="00626D82"/>
    <w:rsid w:val="00627C57"/>
    <w:rsid w:val="0063085C"/>
    <w:rsid w:val="006312A1"/>
    <w:rsid w:val="00632328"/>
    <w:rsid w:val="006328E4"/>
    <w:rsid w:val="0063486D"/>
    <w:rsid w:val="0063526B"/>
    <w:rsid w:val="00635E22"/>
    <w:rsid w:val="006360FD"/>
    <w:rsid w:val="00637259"/>
    <w:rsid w:val="006408A1"/>
    <w:rsid w:val="00640BCE"/>
    <w:rsid w:val="006419FA"/>
    <w:rsid w:val="00642A50"/>
    <w:rsid w:val="00642F7F"/>
    <w:rsid w:val="00643C20"/>
    <w:rsid w:val="00644298"/>
    <w:rsid w:val="006446D4"/>
    <w:rsid w:val="00645242"/>
    <w:rsid w:val="00645678"/>
    <w:rsid w:val="00645D16"/>
    <w:rsid w:val="00645EDA"/>
    <w:rsid w:val="00652334"/>
    <w:rsid w:val="006535AC"/>
    <w:rsid w:val="00655632"/>
    <w:rsid w:val="00660BC5"/>
    <w:rsid w:val="006625CC"/>
    <w:rsid w:val="00662663"/>
    <w:rsid w:val="006660A4"/>
    <w:rsid w:val="00666549"/>
    <w:rsid w:val="00666F08"/>
    <w:rsid w:val="0067179E"/>
    <w:rsid w:val="00671864"/>
    <w:rsid w:val="00671FF5"/>
    <w:rsid w:val="00673ADE"/>
    <w:rsid w:val="006753A5"/>
    <w:rsid w:val="006766B8"/>
    <w:rsid w:val="006774E1"/>
    <w:rsid w:val="00680643"/>
    <w:rsid w:val="00680EA9"/>
    <w:rsid w:val="006811E0"/>
    <w:rsid w:val="00681ADB"/>
    <w:rsid w:val="00681E19"/>
    <w:rsid w:val="0068234A"/>
    <w:rsid w:val="00682B67"/>
    <w:rsid w:val="00683775"/>
    <w:rsid w:val="0068386F"/>
    <w:rsid w:val="006847A9"/>
    <w:rsid w:val="00684C59"/>
    <w:rsid w:val="00684CCF"/>
    <w:rsid w:val="006850FE"/>
    <w:rsid w:val="006869DF"/>
    <w:rsid w:val="00686B63"/>
    <w:rsid w:val="006910C9"/>
    <w:rsid w:val="00692F3E"/>
    <w:rsid w:val="00694DCB"/>
    <w:rsid w:val="006961ED"/>
    <w:rsid w:val="00696724"/>
    <w:rsid w:val="00697BDC"/>
    <w:rsid w:val="006A15E7"/>
    <w:rsid w:val="006A3983"/>
    <w:rsid w:val="006A5BA5"/>
    <w:rsid w:val="006A5C59"/>
    <w:rsid w:val="006A63DC"/>
    <w:rsid w:val="006A6679"/>
    <w:rsid w:val="006A676E"/>
    <w:rsid w:val="006B06C1"/>
    <w:rsid w:val="006B1A8C"/>
    <w:rsid w:val="006B3A63"/>
    <w:rsid w:val="006B5C16"/>
    <w:rsid w:val="006B672C"/>
    <w:rsid w:val="006C0022"/>
    <w:rsid w:val="006C0B9C"/>
    <w:rsid w:val="006C1876"/>
    <w:rsid w:val="006C26BC"/>
    <w:rsid w:val="006C46B1"/>
    <w:rsid w:val="006C59B2"/>
    <w:rsid w:val="006C7934"/>
    <w:rsid w:val="006C797C"/>
    <w:rsid w:val="006D031C"/>
    <w:rsid w:val="006D1ED1"/>
    <w:rsid w:val="006D43FA"/>
    <w:rsid w:val="006D4425"/>
    <w:rsid w:val="006D56D6"/>
    <w:rsid w:val="006D6959"/>
    <w:rsid w:val="006E1E46"/>
    <w:rsid w:val="006E459A"/>
    <w:rsid w:val="006E47B7"/>
    <w:rsid w:val="006E5B69"/>
    <w:rsid w:val="006E5D7A"/>
    <w:rsid w:val="006E7A4F"/>
    <w:rsid w:val="006F1AC2"/>
    <w:rsid w:val="006F49F1"/>
    <w:rsid w:val="006F4E1C"/>
    <w:rsid w:val="00701AD5"/>
    <w:rsid w:val="007034C1"/>
    <w:rsid w:val="0070390D"/>
    <w:rsid w:val="00703B74"/>
    <w:rsid w:val="00703DC0"/>
    <w:rsid w:val="00703EF1"/>
    <w:rsid w:val="0070402C"/>
    <w:rsid w:val="00707D6F"/>
    <w:rsid w:val="00710E65"/>
    <w:rsid w:val="00711343"/>
    <w:rsid w:val="0071180A"/>
    <w:rsid w:val="00711871"/>
    <w:rsid w:val="007132C9"/>
    <w:rsid w:val="00716839"/>
    <w:rsid w:val="00716A31"/>
    <w:rsid w:val="00716FF0"/>
    <w:rsid w:val="007172A6"/>
    <w:rsid w:val="00723791"/>
    <w:rsid w:val="007248AB"/>
    <w:rsid w:val="00726343"/>
    <w:rsid w:val="0073116D"/>
    <w:rsid w:val="00731DDF"/>
    <w:rsid w:val="00733874"/>
    <w:rsid w:val="007339DE"/>
    <w:rsid w:val="00733DCA"/>
    <w:rsid w:val="0073540C"/>
    <w:rsid w:val="0073675C"/>
    <w:rsid w:val="007370E3"/>
    <w:rsid w:val="00741C6C"/>
    <w:rsid w:val="00741E9A"/>
    <w:rsid w:val="00742AFA"/>
    <w:rsid w:val="00742D2E"/>
    <w:rsid w:val="00742E9D"/>
    <w:rsid w:val="00743425"/>
    <w:rsid w:val="00743E26"/>
    <w:rsid w:val="0074632B"/>
    <w:rsid w:val="007463BE"/>
    <w:rsid w:val="00753234"/>
    <w:rsid w:val="00754EB0"/>
    <w:rsid w:val="00755649"/>
    <w:rsid w:val="00755EE7"/>
    <w:rsid w:val="007566C6"/>
    <w:rsid w:val="00756951"/>
    <w:rsid w:val="007571ED"/>
    <w:rsid w:val="0076014C"/>
    <w:rsid w:val="0076180C"/>
    <w:rsid w:val="00761860"/>
    <w:rsid w:val="00761C7F"/>
    <w:rsid w:val="00762AE0"/>
    <w:rsid w:val="00763007"/>
    <w:rsid w:val="00763118"/>
    <w:rsid w:val="00763458"/>
    <w:rsid w:val="00763794"/>
    <w:rsid w:val="007648C5"/>
    <w:rsid w:val="007674B6"/>
    <w:rsid w:val="00767F3F"/>
    <w:rsid w:val="00770A89"/>
    <w:rsid w:val="00770D5F"/>
    <w:rsid w:val="0077200E"/>
    <w:rsid w:val="00772620"/>
    <w:rsid w:val="00773228"/>
    <w:rsid w:val="007737EE"/>
    <w:rsid w:val="00776ED4"/>
    <w:rsid w:val="00776EFB"/>
    <w:rsid w:val="00776F18"/>
    <w:rsid w:val="00777572"/>
    <w:rsid w:val="00777A30"/>
    <w:rsid w:val="007809D2"/>
    <w:rsid w:val="00780D39"/>
    <w:rsid w:val="0078156B"/>
    <w:rsid w:val="00781E72"/>
    <w:rsid w:val="007821AD"/>
    <w:rsid w:val="007831A8"/>
    <w:rsid w:val="00784395"/>
    <w:rsid w:val="00784580"/>
    <w:rsid w:val="00784E2E"/>
    <w:rsid w:val="007864C3"/>
    <w:rsid w:val="00786A2D"/>
    <w:rsid w:val="00790A17"/>
    <w:rsid w:val="00791376"/>
    <w:rsid w:val="00791843"/>
    <w:rsid w:val="00792F1F"/>
    <w:rsid w:val="00794B31"/>
    <w:rsid w:val="00795835"/>
    <w:rsid w:val="00796AD6"/>
    <w:rsid w:val="00796EFC"/>
    <w:rsid w:val="00797C4D"/>
    <w:rsid w:val="007A106F"/>
    <w:rsid w:val="007A133C"/>
    <w:rsid w:val="007A18C8"/>
    <w:rsid w:val="007A308F"/>
    <w:rsid w:val="007A6C1B"/>
    <w:rsid w:val="007B05C6"/>
    <w:rsid w:val="007B1FAC"/>
    <w:rsid w:val="007B2EF6"/>
    <w:rsid w:val="007B5E06"/>
    <w:rsid w:val="007B62C9"/>
    <w:rsid w:val="007B7226"/>
    <w:rsid w:val="007B7C1D"/>
    <w:rsid w:val="007C0209"/>
    <w:rsid w:val="007C12A2"/>
    <w:rsid w:val="007C1B2B"/>
    <w:rsid w:val="007C1CA2"/>
    <w:rsid w:val="007C24CA"/>
    <w:rsid w:val="007C2A66"/>
    <w:rsid w:val="007C2F19"/>
    <w:rsid w:val="007C35D5"/>
    <w:rsid w:val="007C44F1"/>
    <w:rsid w:val="007C4C52"/>
    <w:rsid w:val="007C5202"/>
    <w:rsid w:val="007C60C5"/>
    <w:rsid w:val="007C6733"/>
    <w:rsid w:val="007D010E"/>
    <w:rsid w:val="007D1E49"/>
    <w:rsid w:val="007D3BAF"/>
    <w:rsid w:val="007D3DBE"/>
    <w:rsid w:val="007D5157"/>
    <w:rsid w:val="007D5689"/>
    <w:rsid w:val="007D7F78"/>
    <w:rsid w:val="007E0078"/>
    <w:rsid w:val="007E15AC"/>
    <w:rsid w:val="007E16CB"/>
    <w:rsid w:val="007E1DC3"/>
    <w:rsid w:val="007E401F"/>
    <w:rsid w:val="007E4C00"/>
    <w:rsid w:val="007E4C5E"/>
    <w:rsid w:val="007E4C96"/>
    <w:rsid w:val="007E57E9"/>
    <w:rsid w:val="007E6061"/>
    <w:rsid w:val="007F0169"/>
    <w:rsid w:val="007F0420"/>
    <w:rsid w:val="007F04D8"/>
    <w:rsid w:val="007F2E64"/>
    <w:rsid w:val="007F39F6"/>
    <w:rsid w:val="007F5C02"/>
    <w:rsid w:val="007F5FE8"/>
    <w:rsid w:val="007F6378"/>
    <w:rsid w:val="007F6731"/>
    <w:rsid w:val="00800C26"/>
    <w:rsid w:val="00800EDC"/>
    <w:rsid w:val="00802E76"/>
    <w:rsid w:val="00803E8F"/>
    <w:rsid w:val="0080524E"/>
    <w:rsid w:val="008078E2"/>
    <w:rsid w:val="00807AA1"/>
    <w:rsid w:val="00810B89"/>
    <w:rsid w:val="00812094"/>
    <w:rsid w:val="00812FB0"/>
    <w:rsid w:val="008139F7"/>
    <w:rsid w:val="00814416"/>
    <w:rsid w:val="00814E6C"/>
    <w:rsid w:val="008152D2"/>
    <w:rsid w:val="00815397"/>
    <w:rsid w:val="00815D7A"/>
    <w:rsid w:val="00816E62"/>
    <w:rsid w:val="008171CA"/>
    <w:rsid w:val="00820D68"/>
    <w:rsid w:val="008231C4"/>
    <w:rsid w:val="008233CC"/>
    <w:rsid w:val="008252FC"/>
    <w:rsid w:val="008257A6"/>
    <w:rsid w:val="00825D99"/>
    <w:rsid w:val="00825E0B"/>
    <w:rsid w:val="00826E2F"/>
    <w:rsid w:val="008272E1"/>
    <w:rsid w:val="00827530"/>
    <w:rsid w:val="0083024B"/>
    <w:rsid w:val="00830ABC"/>
    <w:rsid w:val="00830CC6"/>
    <w:rsid w:val="00830F35"/>
    <w:rsid w:val="00830FC4"/>
    <w:rsid w:val="008315BF"/>
    <w:rsid w:val="00832CDA"/>
    <w:rsid w:val="00833D3D"/>
    <w:rsid w:val="00841721"/>
    <w:rsid w:val="0084227B"/>
    <w:rsid w:val="00845A50"/>
    <w:rsid w:val="00846B34"/>
    <w:rsid w:val="00846C7F"/>
    <w:rsid w:val="008471A3"/>
    <w:rsid w:val="00852E66"/>
    <w:rsid w:val="00853247"/>
    <w:rsid w:val="00853D3E"/>
    <w:rsid w:val="00854F9D"/>
    <w:rsid w:val="00855496"/>
    <w:rsid w:val="008572D9"/>
    <w:rsid w:val="00861D75"/>
    <w:rsid w:val="00862213"/>
    <w:rsid w:val="0086527E"/>
    <w:rsid w:val="00866899"/>
    <w:rsid w:val="00866F7D"/>
    <w:rsid w:val="008671D9"/>
    <w:rsid w:val="008679D2"/>
    <w:rsid w:val="008704B3"/>
    <w:rsid w:val="00870A89"/>
    <w:rsid w:val="00870E73"/>
    <w:rsid w:val="008712A4"/>
    <w:rsid w:val="008729E3"/>
    <w:rsid w:val="00872AE9"/>
    <w:rsid w:val="008737C6"/>
    <w:rsid w:val="00873D24"/>
    <w:rsid w:val="00876509"/>
    <w:rsid w:val="00876CFF"/>
    <w:rsid w:val="008817B7"/>
    <w:rsid w:val="00881906"/>
    <w:rsid w:val="00882093"/>
    <w:rsid w:val="00884188"/>
    <w:rsid w:val="00884D0A"/>
    <w:rsid w:val="00890A08"/>
    <w:rsid w:val="00892011"/>
    <w:rsid w:val="0089245F"/>
    <w:rsid w:val="00892B13"/>
    <w:rsid w:val="00893612"/>
    <w:rsid w:val="008946BB"/>
    <w:rsid w:val="00895B44"/>
    <w:rsid w:val="00896EF2"/>
    <w:rsid w:val="008A176B"/>
    <w:rsid w:val="008A29E9"/>
    <w:rsid w:val="008A3C2D"/>
    <w:rsid w:val="008A5468"/>
    <w:rsid w:val="008A6DE4"/>
    <w:rsid w:val="008A72CB"/>
    <w:rsid w:val="008A7D30"/>
    <w:rsid w:val="008B0B23"/>
    <w:rsid w:val="008B0E32"/>
    <w:rsid w:val="008B0FAB"/>
    <w:rsid w:val="008B1A27"/>
    <w:rsid w:val="008B2CD3"/>
    <w:rsid w:val="008B2F18"/>
    <w:rsid w:val="008B4071"/>
    <w:rsid w:val="008B4603"/>
    <w:rsid w:val="008B6993"/>
    <w:rsid w:val="008B7C70"/>
    <w:rsid w:val="008B7CFD"/>
    <w:rsid w:val="008B7F1B"/>
    <w:rsid w:val="008C0A87"/>
    <w:rsid w:val="008C0AF3"/>
    <w:rsid w:val="008C16CB"/>
    <w:rsid w:val="008C1AF0"/>
    <w:rsid w:val="008C214E"/>
    <w:rsid w:val="008C2706"/>
    <w:rsid w:val="008C32D9"/>
    <w:rsid w:val="008C4070"/>
    <w:rsid w:val="008C45B7"/>
    <w:rsid w:val="008C5D2D"/>
    <w:rsid w:val="008C76A8"/>
    <w:rsid w:val="008D00C7"/>
    <w:rsid w:val="008D0A04"/>
    <w:rsid w:val="008D1370"/>
    <w:rsid w:val="008D1473"/>
    <w:rsid w:val="008D1845"/>
    <w:rsid w:val="008D2070"/>
    <w:rsid w:val="008D25F9"/>
    <w:rsid w:val="008D4EE8"/>
    <w:rsid w:val="008D559C"/>
    <w:rsid w:val="008D677A"/>
    <w:rsid w:val="008D6C94"/>
    <w:rsid w:val="008D744D"/>
    <w:rsid w:val="008E0D45"/>
    <w:rsid w:val="008E206D"/>
    <w:rsid w:val="008E23AF"/>
    <w:rsid w:val="008E24AB"/>
    <w:rsid w:val="008E2532"/>
    <w:rsid w:val="008E32E5"/>
    <w:rsid w:val="008E5C16"/>
    <w:rsid w:val="008E7330"/>
    <w:rsid w:val="008F0C21"/>
    <w:rsid w:val="008F1175"/>
    <w:rsid w:val="008F204D"/>
    <w:rsid w:val="008F27AE"/>
    <w:rsid w:val="008F35D2"/>
    <w:rsid w:val="008F43B6"/>
    <w:rsid w:val="008F53DD"/>
    <w:rsid w:val="008F6413"/>
    <w:rsid w:val="008F6633"/>
    <w:rsid w:val="008F6737"/>
    <w:rsid w:val="008F6F95"/>
    <w:rsid w:val="008F76D7"/>
    <w:rsid w:val="00900517"/>
    <w:rsid w:val="00900A82"/>
    <w:rsid w:val="00901716"/>
    <w:rsid w:val="00901E8E"/>
    <w:rsid w:val="00901FB3"/>
    <w:rsid w:val="00902A95"/>
    <w:rsid w:val="00902E24"/>
    <w:rsid w:val="0090350A"/>
    <w:rsid w:val="009036B6"/>
    <w:rsid w:val="009041F7"/>
    <w:rsid w:val="00905A29"/>
    <w:rsid w:val="009109E6"/>
    <w:rsid w:val="00913AEE"/>
    <w:rsid w:val="00914350"/>
    <w:rsid w:val="00917678"/>
    <w:rsid w:val="0091794B"/>
    <w:rsid w:val="0092470F"/>
    <w:rsid w:val="00925AAB"/>
    <w:rsid w:val="00925AB5"/>
    <w:rsid w:val="00926BC0"/>
    <w:rsid w:val="00930EA7"/>
    <w:rsid w:val="00932B46"/>
    <w:rsid w:val="00933575"/>
    <w:rsid w:val="00933C81"/>
    <w:rsid w:val="009345A4"/>
    <w:rsid w:val="0093531B"/>
    <w:rsid w:val="009355D6"/>
    <w:rsid w:val="00935C81"/>
    <w:rsid w:val="00936B41"/>
    <w:rsid w:val="00941A07"/>
    <w:rsid w:val="00943B13"/>
    <w:rsid w:val="00944123"/>
    <w:rsid w:val="00944B6E"/>
    <w:rsid w:val="00944D82"/>
    <w:rsid w:val="00944E6D"/>
    <w:rsid w:val="00946B91"/>
    <w:rsid w:val="009501AE"/>
    <w:rsid w:val="00951C27"/>
    <w:rsid w:val="0095231D"/>
    <w:rsid w:val="009534FC"/>
    <w:rsid w:val="00953F80"/>
    <w:rsid w:val="0095448F"/>
    <w:rsid w:val="00955153"/>
    <w:rsid w:val="00955692"/>
    <w:rsid w:val="00955772"/>
    <w:rsid w:val="00956274"/>
    <w:rsid w:val="009567B1"/>
    <w:rsid w:val="0095680A"/>
    <w:rsid w:val="009601D4"/>
    <w:rsid w:val="00960C81"/>
    <w:rsid w:val="00960E42"/>
    <w:rsid w:val="0096218E"/>
    <w:rsid w:val="00964577"/>
    <w:rsid w:val="009650D4"/>
    <w:rsid w:val="00967BBD"/>
    <w:rsid w:val="00970C70"/>
    <w:rsid w:val="0097127F"/>
    <w:rsid w:val="00971485"/>
    <w:rsid w:val="0097237E"/>
    <w:rsid w:val="00974E6A"/>
    <w:rsid w:val="0097554D"/>
    <w:rsid w:val="00975915"/>
    <w:rsid w:val="00976024"/>
    <w:rsid w:val="0098137C"/>
    <w:rsid w:val="00982373"/>
    <w:rsid w:val="00982CCB"/>
    <w:rsid w:val="009834DE"/>
    <w:rsid w:val="0098364E"/>
    <w:rsid w:val="00984406"/>
    <w:rsid w:val="00984ED8"/>
    <w:rsid w:val="00985641"/>
    <w:rsid w:val="009859B7"/>
    <w:rsid w:val="0098660C"/>
    <w:rsid w:val="00991885"/>
    <w:rsid w:val="0099270E"/>
    <w:rsid w:val="0099352D"/>
    <w:rsid w:val="00993834"/>
    <w:rsid w:val="00993D45"/>
    <w:rsid w:val="0099521E"/>
    <w:rsid w:val="00997216"/>
    <w:rsid w:val="009A0760"/>
    <w:rsid w:val="009A0A94"/>
    <w:rsid w:val="009A0F8E"/>
    <w:rsid w:val="009A3899"/>
    <w:rsid w:val="009A3BC0"/>
    <w:rsid w:val="009A4C05"/>
    <w:rsid w:val="009A4F38"/>
    <w:rsid w:val="009A6FF7"/>
    <w:rsid w:val="009B00B5"/>
    <w:rsid w:val="009B122E"/>
    <w:rsid w:val="009B1C6B"/>
    <w:rsid w:val="009B2672"/>
    <w:rsid w:val="009B26E2"/>
    <w:rsid w:val="009B2ADE"/>
    <w:rsid w:val="009B5AA6"/>
    <w:rsid w:val="009C0325"/>
    <w:rsid w:val="009C2180"/>
    <w:rsid w:val="009C2D96"/>
    <w:rsid w:val="009C45E4"/>
    <w:rsid w:val="009C4A34"/>
    <w:rsid w:val="009C5752"/>
    <w:rsid w:val="009D1F9A"/>
    <w:rsid w:val="009D2D6A"/>
    <w:rsid w:val="009D3779"/>
    <w:rsid w:val="009D3883"/>
    <w:rsid w:val="009D4EE2"/>
    <w:rsid w:val="009D5AF0"/>
    <w:rsid w:val="009D6BDD"/>
    <w:rsid w:val="009E0CFA"/>
    <w:rsid w:val="009E1292"/>
    <w:rsid w:val="009E166D"/>
    <w:rsid w:val="009E19B7"/>
    <w:rsid w:val="009E1E71"/>
    <w:rsid w:val="009E4645"/>
    <w:rsid w:val="009E5671"/>
    <w:rsid w:val="009E633F"/>
    <w:rsid w:val="009F053F"/>
    <w:rsid w:val="009F16CD"/>
    <w:rsid w:val="009F1D9C"/>
    <w:rsid w:val="009F1EDB"/>
    <w:rsid w:val="009F2823"/>
    <w:rsid w:val="009F3EBE"/>
    <w:rsid w:val="009F4F5E"/>
    <w:rsid w:val="009F66D1"/>
    <w:rsid w:val="009F7365"/>
    <w:rsid w:val="00A02742"/>
    <w:rsid w:val="00A02CD4"/>
    <w:rsid w:val="00A0304C"/>
    <w:rsid w:val="00A03552"/>
    <w:rsid w:val="00A04105"/>
    <w:rsid w:val="00A07714"/>
    <w:rsid w:val="00A11315"/>
    <w:rsid w:val="00A1420A"/>
    <w:rsid w:val="00A14D02"/>
    <w:rsid w:val="00A156BC"/>
    <w:rsid w:val="00A16C4C"/>
    <w:rsid w:val="00A16D38"/>
    <w:rsid w:val="00A16FD5"/>
    <w:rsid w:val="00A20612"/>
    <w:rsid w:val="00A21693"/>
    <w:rsid w:val="00A2549D"/>
    <w:rsid w:val="00A25A80"/>
    <w:rsid w:val="00A260B8"/>
    <w:rsid w:val="00A26667"/>
    <w:rsid w:val="00A267A0"/>
    <w:rsid w:val="00A26A73"/>
    <w:rsid w:val="00A27C7E"/>
    <w:rsid w:val="00A30E6B"/>
    <w:rsid w:val="00A31684"/>
    <w:rsid w:val="00A31A33"/>
    <w:rsid w:val="00A32121"/>
    <w:rsid w:val="00A3218E"/>
    <w:rsid w:val="00A32DF6"/>
    <w:rsid w:val="00A3309E"/>
    <w:rsid w:val="00A331D4"/>
    <w:rsid w:val="00A34882"/>
    <w:rsid w:val="00A3762F"/>
    <w:rsid w:val="00A37880"/>
    <w:rsid w:val="00A3791C"/>
    <w:rsid w:val="00A4075E"/>
    <w:rsid w:val="00A4215C"/>
    <w:rsid w:val="00A4256E"/>
    <w:rsid w:val="00A42E04"/>
    <w:rsid w:val="00A42FC8"/>
    <w:rsid w:val="00A451EE"/>
    <w:rsid w:val="00A4612D"/>
    <w:rsid w:val="00A46E0B"/>
    <w:rsid w:val="00A501D8"/>
    <w:rsid w:val="00A511C7"/>
    <w:rsid w:val="00A514AF"/>
    <w:rsid w:val="00A51971"/>
    <w:rsid w:val="00A52CCC"/>
    <w:rsid w:val="00A56077"/>
    <w:rsid w:val="00A56DFC"/>
    <w:rsid w:val="00A57FFB"/>
    <w:rsid w:val="00A60099"/>
    <w:rsid w:val="00A60F62"/>
    <w:rsid w:val="00A62144"/>
    <w:rsid w:val="00A64ACE"/>
    <w:rsid w:val="00A64B53"/>
    <w:rsid w:val="00A66A97"/>
    <w:rsid w:val="00A6755B"/>
    <w:rsid w:val="00A67FD5"/>
    <w:rsid w:val="00A70EE8"/>
    <w:rsid w:val="00A714A3"/>
    <w:rsid w:val="00A71555"/>
    <w:rsid w:val="00A72F9B"/>
    <w:rsid w:val="00A759B2"/>
    <w:rsid w:val="00A75C25"/>
    <w:rsid w:val="00A767F8"/>
    <w:rsid w:val="00A76AA6"/>
    <w:rsid w:val="00A7738D"/>
    <w:rsid w:val="00A77F2D"/>
    <w:rsid w:val="00A8056D"/>
    <w:rsid w:val="00A807EF"/>
    <w:rsid w:val="00A81035"/>
    <w:rsid w:val="00A845F8"/>
    <w:rsid w:val="00A8591A"/>
    <w:rsid w:val="00A90038"/>
    <w:rsid w:val="00A901CD"/>
    <w:rsid w:val="00A9319A"/>
    <w:rsid w:val="00A937E5"/>
    <w:rsid w:val="00A969BD"/>
    <w:rsid w:val="00AA0945"/>
    <w:rsid w:val="00AA0D09"/>
    <w:rsid w:val="00AA0DFA"/>
    <w:rsid w:val="00AA0E5D"/>
    <w:rsid w:val="00AA3B68"/>
    <w:rsid w:val="00AA4C8E"/>
    <w:rsid w:val="00AA4E6E"/>
    <w:rsid w:val="00AA569A"/>
    <w:rsid w:val="00AA5A68"/>
    <w:rsid w:val="00AA60B0"/>
    <w:rsid w:val="00AA6AB5"/>
    <w:rsid w:val="00AB0AC5"/>
    <w:rsid w:val="00AB1436"/>
    <w:rsid w:val="00AB201D"/>
    <w:rsid w:val="00AB256E"/>
    <w:rsid w:val="00AB348D"/>
    <w:rsid w:val="00AB351F"/>
    <w:rsid w:val="00AB36E2"/>
    <w:rsid w:val="00AB3A42"/>
    <w:rsid w:val="00AB4633"/>
    <w:rsid w:val="00AB4CF6"/>
    <w:rsid w:val="00AB524C"/>
    <w:rsid w:val="00AB6809"/>
    <w:rsid w:val="00AC05C8"/>
    <w:rsid w:val="00AC09A9"/>
    <w:rsid w:val="00AC116B"/>
    <w:rsid w:val="00AC1818"/>
    <w:rsid w:val="00AC2001"/>
    <w:rsid w:val="00AC26EC"/>
    <w:rsid w:val="00AC2A80"/>
    <w:rsid w:val="00AC3920"/>
    <w:rsid w:val="00AC4E9C"/>
    <w:rsid w:val="00AC533E"/>
    <w:rsid w:val="00AC539B"/>
    <w:rsid w:val="00AC59DC"/>
    <w:rsid w:val="00AC6947"/>
    <w:rsid w:val="00AC7E94"/>
    <w:rsid w:val="00AD01AA"/>
    <w:rsid w:val="00AD02B2"/>
    <w:rsid w:val="00AD0DB4"/>
    <w:rsid w:val="00AD1359"/>
    <w:rsid w:val="00AD14BD"/>
    <w:rsid w:val="00AD18DE"/>
    <w:rsid w:val="00AD1B54"/>
    <w:rsid w:val="00AD2196"/>
    <w:rsid w:val="00AD270A"/>
    <w:rsid w:val="00AD382B"/>
    <w:rsid w:val="00AD6883"/>
    <w:rsid w:val="00AD68A1"/>
    <w:rsid w:val="00AD6959"/>
    <w:rsid w:val="00AD7D60"/>
    <w:rsid w:val="00AE001B"/>
    <w:rsid w:val="00AE1150"/>
    <w:rsid w:val="00AE20A3"/>
    <w:rsid w:val="00AE3FDD"/>
    <w:rsid w:val="00AE4E0A"/>
    <w:rsid w:val="00AE59D3"/>
    <w:rsid w:val="00AF0005"/>
    <w:rsid w:val="00AF3F59"/>
    <w:rsid w:val="00AF61FD"/>
    <w:rsid w:val="00AF73B3"/>
    <w:rsid w:val="00AF7D7C"/>
    <w:rsid w:val="00AF7D7F"/>
    <w:rsid w:val="00B00006"/>
    <w:rsid w:val="00B00849"/>
    <w:rsid w:val="00B029E8"/>
    <w:rsid w:val="00B03961"/>
    <w:rsid w:val="00B043B1"/>
    <w:rsid w:val="00B0471A"/>
    <w:rsid w:val="00B04BAF"/>
    <w:rsid w:val="00B05359"/>
    <w:rsid w:val="00B062B4"/>
    <w:rsid w:val="00B12600"/>
    <w:rsid w:val="00B13C5A"/>
    <w:rsid w:val="00B1482C"/>
    <w:rsid w:val="00B158B5"/>
    <w:rsid w:val="00B16527"/>
    <w:rsid w:val="00B203B3"/>
    <w:rsid w:val="00B2091B"/>
    <w:rsid w:val="00B23867"/>
    <w:rsid w:val="00B2386C"/>
    <w:rsid w:val="00B24D64"/>
    <w:rsid w:val="00B30330"/>
    <w:rsid w:val="00B30A8E"/>
    <w:rsid w:val="00B30EE5"/>
    <w:rsid w:val="00B31FC2"/>
    <w:rsid w:val="00B3348B"/>
    <w:rsid w:val="00B33783"/>
    <w:rsid w:val="00B3496E"/>
    <w:rsid w:val="00B360B2"/>
    <w:rsid w:val="00B37315"/>
    <w:rsid w:val="00B37B3F"/>
    <w:rsid w:val="00B40161"/>
    <w:rsid w:val="00B40791"/>
    <w:rsid w:val="00B423C5"/>
    <w:rsid w:val="00B423D0"/>
    <w:rsid w:val="00B4268C"/>
    <w:rsid w:val="00B42FD2"/>
    <w:rsid w:val="00B44D71"/>
    <w:rsid w:val="00B46FA7"/>
    <w:rsid w:val="00B5027A"/>
    <w:rsid w:val="00B50847"/>
    <w:rsid w:val="00B50DEA"/>
    <w:rsid w:val="00B513A2"/>
    <w:rsid w:val="00B514DF"/>
    <w:rsid w:val="00B51FE1"/>
    <w:rsid w:val="00B56791"/>
    <w:rsid w:val="00B57889"/>
    <w:rsid w:val="00B57A12"/>
    <w:rsid w:val="00B605C3"/>
    <w:rsid w:val="00B60B87"/>
    <w:rsid w:val="00B60F93"/>
    <w:rsid w:val="00B6184F"/>
    <w:rsid w:val="00B61B62"/>
    <w:rsid w:val="00B63720"/>
    <w:rsid w:val="00B643E0"/>
    <w:rsid w:val="00B65717"/>
    <w:rsid w:val="00B6798E"/>
    <w:rsid w:val="00B70A39"/>
    <w:rsid w:val="00B7171F"/>
    <w:rsid w:val="00B71D98"/>
    <w:rsid w:val="00B71F39"/>
    <w:rsid w:val="00B76E03"/>
    <w:rsid w:val="00B77250"/>
    <w:rsid w:val="00B77980"/>
    <w:rsid w:val="00B824D4"/>
    <w:rsid w:val="00B83391"/>
    <w:rsid w:val="00B84378"/>
    <w:rsid w:val="00B85AFA"/>
    <w:rsid w:val="00B8662D"/>
    <w:rsid w:val="00B87ECD"/>
    <w:rsid w:val="00B94CF2"/>
    <w:rsid w:val="00B95DD2"/>
    <w:rsid w:val="00B96C26"/>
    <w:rsid w:val="00B977F0"/>
    <w:rsid w:val="00BA01D3"/>
    <w:rsid w:val="00BA2150"/>
    <w:rsid w:val="00BA2C6E"/>
    <w:rsid w:val="00BA2D1B"/>
    <w:rsid w:val="00BA4A7A"/>
    <w:rsid w:val="00BA5BE0"/>
    <w:rsid w:val="00BA613B"/>
    <w:rsid w:val="00BA6306"/>
    <w:rsid w:val="00BB02CE"/>
    <w:rsid w:val="00BB0A80"/>
    <w:rsid w:val="00BB19A6"/>
    <w:rsid w:val="00BB1B91"/>
    <w:rsid w:val="00BB1EB6"/>
    <w:rsid w:val="00BB2C00"/>
    <w:rsid w:val="00BB3995"/>
    <w:rsid w:val="00BB3B3C"/>
    <w:rsid w:val="00BB3D04"/>
    <w:rsid w:val="00BB4A1D"/>
    <w:rsid w:val="00BB7CA3"/>
    <w:rsid w:val="00BC1D16"/>
    <w:rsid w:val="00BC1F29"/>
    <w:rsid w:val="00BC27B0"/>
    <w:rsid w:val="00BC3F72"/>
    <w:rsid w:val="00BC434D"/>
    <w:rsid w:val="00BC4D2F"/>
    <w:rsid w:val="00BC4F15"/>
    <w:rsid w:val="00BC626A"/>
    <w:rsid w:val="00BC6BE3"/>
    <w:rsid w:val="00BC70EA"/>
    <w:rsid w:val="00BC77CF"/>
    <w:rsid w:val="00BD06C2"/>
    <w:rsid w:val="00BD075D"/>
    <w:rsid w:val="00BD44F1"/>
    <w:rsid w:val="00BD4F56"/>
    <w:rsid w:val="00BD52A9"/>
    <w:rsid w:val="00BD59B9"/>
    <w:rsid w:val="00BD7708"/>
    <w:rsid w:val="00BD7B5F"/>
    <w:rsid w:val="00BD7F06"/>
    <w:rsid w:val="00BE1B25"/>
    <w:rsid w:val="00BE6C5D"/>
    <w:rsid w:val="00BE76C9"/>
    <w:rsid w:val="00BF022D"/>
    <w:rsid w:val="00BF39ED"/>
    <w:rsid w:val="00BF440C"/>
    <w:rsid w:val="00BF4EF5"/>
    <w:rsid w:val="00BF50BA"/>
    <w:rsid w:val="00BF5411"/>
    <w:rsid w:val="00BF6256"/>
    <w:rsid w:val="00BF7397"/>
    <w:rsid w:val="00BF7622"/>
    <w:rsid w:val="00BF792F"/>
    <w:rsid w:val="00C00742"/>
    <w:rsid w:val="00C00D2D"/>
    <w:rsid w:val="00C016A9"/>
    <w:rsid w:val="00C02480"/>
    <w:rsid w:val="00C02D21"/>
    <w:rsid w:val="00C04293"/>
    <w:rsid w:val="00C056D0"/>
    <w:rsid w:val="00C05917"/>
    <w:rsid w:val="00C05A74"/>
    <w:rsid w:val="00C05B59"/>
    <w:rsid w:val="00C05C33"/>
    <w:rsid w:val="00C06130"/>
    <w:rsid w:val="00C063A3"/>
    <w:rsid w:val="00C06CCC"/>
    <w:rsid w:val="00C07692"/>
    <w:rsid w:val="00C07768"/>
    <w:rsid w:val="00C10840"/>
    <w:rsid w:val="00C10D87"/>
    <w:rsid w:val="00C1103E"/>
    <w:rsid w:val="00C12D15"/>
    <w:rsid w:val="00C1347D"/>
    <w:rsid w:val="00C13690"/>
    <w:rsid w:val="00C138E4"/>
    <w:rsid w:val="00C16860"/>
    <w:rsid w:val="00C202CF"/>
    <w:rsid w:val="00C2156B"/>
    <w:rsid w:val="00C2192B"/>
    <w:rsid w:val="00C22B44"/>
    <w:rsid w:val="00C23069"/>
    <w:rsid w:val="00C235CF"/>
    <w:rsid w:val="00C23ECD"/>
    <w:rsid w:val="00C24967"/>
    <w:rsid w:val="00C24E4F"/>
    <w:rsid w:val="00C25298"/>
    <w:rsid w:val="00C26269"/>
    <w:rsid w:val="00C27386"/>
    <w:rsid w:val="00C27BCF"/>
    <w:rsid w:val="00C27C0C"/>
    <w:rsid w:val="00C27FEF"/>
    <w:rsid w:val="00C3057B"/>
    <w:rsid w:val="00C315C1"/>
    <w:rsid w:val="00C36BBA"/>
    <w:rsid w:val="00C377F1"/>
    <w:rsid w:val="00C37ADE"/>
    <w:rsid w:val="00C40B6E"/>
    <w:rsid w:val="00C41E01"/>
    <w:rsid w:val="00C4565F"/>
    <w:rsid w:val="00C46BB2"/>
    <w:rsid w:val="00C471FE"/>
    <w:rsid w:val="00C47230"/>
    <w:rsid w:val="00C47B3D"/>
    <w:rsid w:val="00C55CFA"/>
    <w:rsid w:val="00C55CFF"/>
    <w:rsid w:val="00C567C3"/>
    <w:rsid w:val="00C56D53"/>
    <w:rsid w:val="00C57B97"/>
    <w:rsid w:val="00C57D0B"/>
    <w:rsid w:val="00C57E3F"/>
    <w:rsid w:val="00C57EF3"/>
    <w:rsid w:val="00C6085D"/>
    <w:rsid w:val="00C60DBB"/>
    <w:rsid w:val="00C61EFB"/>
    <w:rsid w:val="00C629F9"/>
    <w:rsid w:val="00C62BA2"/>
    <w:rsid w:val="00C64753"/>
    <w:rsid w:val="00C64A14"/>
    <w:rsid w:val="00C652AF"/>
    <w:rsid w:val="00C66C30"/>
    <w:rsid w:val="00C6774E"/>
    <w:rsid w:val="00C67BC1"/>
    <w:rsid w:val="00C71AD8"/>
    <w:rsid w:val="00C71EC4"/>
    <w:rsid w:val="00C73283"/>
    <w:rsid w:val="00C74E92"/>
    <w:rsid w:val="00C8049F"/>
    <w:rsid w:val="00C81040"/>
    <w:rsid w:val="00C8180E"/>
    <w:rsid w:val="00C81CEE"/>
    <w:rsid w:val="00C826B3"/>
    <w:rsid w:val="00C8483B"/>
    <w:rsid w:val="00C85B8D"/>
    <w:rsid w:val="00C85C72"/>
    <w:rsid w:val="00C87C41"/>
    <w:rsid w:val="00C90F33"/>
    <w:rsid w:val="00C90FC9"/>
    <w:rsid w:val="00C93E8E"/>
    <w:rsid w:val="00C9402F"/>
    <w:rsid w:val="00C94095"/>
    <w:rsid w:val="00C9409F"/>
    <w:rsid w:val="00C94C5C"/>
    <w:rsid w:val="00C96377"/>
    <w:rsid w:val="00C9666B"/>
    <w:rsid w:val="00CA0FCE"/>
    <w:rsid w:val="00CA132E"/>
    <w:rsid w:val="00CA1798"/>
    <w:rsid w:val="00CA3D08"/>
    <w:rsid w:val="00CA4756"/>
    <w:rsid w:val="00CA566D"/>
    <w:rsid w:val="00CA5CE8"/>
    <w:rsid w:val="00CB0E7C"/>
    <w:rsid w:val="00CB1513"/>
    <w:rsid w:val="00CB1C67"/>
    <w:rsid w:val="00CB22C0"/>
    <w:rsid w:val="00CB291B"/>
    <w:rsid w:val="00CB307C"/>
    <w:rsid w:val="00CB31A6"/>
    <w:rsid w:val="00CB64D8"/>
    <w:rsid w:val="00CB6C44"/>
    <w:rsid w:val="00CB763D"/>
    <w:rsid w:val="00CC0BC7"/>
    <w:rsid w:val="00CC32F2"/>
    <w:rsid w:val="00CC3F27"/>
    <w:rsid w:val="00CC40E6"/>
    <w:rsid w:val="00CC437B"/>
    <w:rsid w:val="00CC45F4"/>
    <w:rsid w:val="00CC4743"/>
    <w:rsid w:val="00CC4D7C"/>
    <w:rsid w:val="00CC51B4"/>
    <w:rsid w:val="00CD2F74"/>
    <w:rsid w:val="00CD304B"/>
    <w:rsid w:val="00CD3C81"/>
    <w:rsid w:val="00CD644A"/>
    <w:rsid w:val="00CD65BD"/>
    <w:rsid w:val="00CD75F1"/>
    <w:rsid w:val="00CD79F0"/>
    <w:rsid w:val="00CD7E0E"/>
    <w:rsid w:val="00CE22CA"/>
    <w:rsid w:val="00CE45CC"/>
    <w:rsid w:val="00CE4808"/>
    <w:rsid w:val="00CE6559"/>
    <w:rsid w:val="00CE6E2E"/>
    <w:rsid w:val="00CE7B20"/>
    <w:rsid w:val="00CF019F"/>
    <w:rsid w:val="00CF0F2F"/>
    <w:rsid w:val="00CF16C1"/>
    <w:rsid w:val="00CF1BFB"/>
    <w:rsid w:val="00CF4586"/>
    <w:rsid w:val="00CF5B08"/>
    <w:rsid w:val="00CF6041"/>
    <w:rsid w:val="00CF66B5"/>
    <w:rsid w:val="00CF7360"/>
    <w:rsid w:val="00D017B3"/>
    <w:rsid w:val="00D021E6"/>
    <w:rsid w:val="00D0599A"/>
    <w:rsid w:val="00D0779C"/>
    <w:rsid w:val="00D11EFD"/>
    <w:rsid w:val="00D1368A"/>
    <w:rsid w:val="00D1441D"/>
    <w:rsid w:val="00D145B7"/>
    <w:rsid w:val="00D15579"/>
    <w:rsid w:val="00D15643"/>
    <w:rsid w:val="00D157D0"/>
    <w:rsid w:val="00D15863"/>
    <w:rsid w:val="00D166FC"/>
    <w:rsid w:val="00D16EDF"/>
    <w:rsid w:val="00D172CB"/>
    <w:rsid w:val="00D200EF"/>
    <w:rsid w:val="00D208B7"/>
    <w:rsid w:val="00D208D9"/>
    <w:rsid w:val="00D21F79"/>
    <w:rsid w:val="00D24374"/>
    <w:rsid w:val="00D24EC2"/>
    <w:rsid w:val="00D252C7"/>
    <w:rsid w:val="00D26483"/>
    <w:rsid w:val="00D27601"/>
    <w:rsid w:val="00D30347"/>
    <w:rsid w:val="00D31695"/>
    <w:rsid w:val="00D33935"/>
    <w:rsid w:val="00D361FF"/>
    <w:rsid w:val="00D371E4"/>
    <w:rsid w:val="00D41B3F"/>
    <w:rsid w:val="00D42876"/>
    <w:rsid w:val="00D4395D"/>
    <w:rsid w:val="00D4449F"/>
    <w:rsid w:val="00D44DB8"/>
    <w:rsid w:val="00D46AE4"/>
    <w:rsid w:val="00D476E4"/>
    <w:rsid w:val="00D503FF"/>
    <w:rsid w:val="00D514E4"/>
    <w:rsid w:val="00D51778"/>
    <w:rsid w:val="00D531F3"/>
    <w:rsid w:val="00D53A6C"/>
    <w:rsid w:val="00D56A4A"/>
    <w:rsid w:val="00D56CDF"/>
    <w:rsid w:val="00D57C90"/>
    <w:rsid w:val="00D60285"/>
    <w:rsid w:val="00D60A7B"/>
    <w:rsid w:val="00D648F7"/>
    <w:rsid w:val="00D65CEF"/>
    <w:rsid w:val="00D67852"/>
    <w:rsid w:val="00D67A30"/>
    <w:rsid w:val="00D70BA7"/>
    <w:rsid w:val="00D70CA6"/>
    <w:rsid w:val="00D719F2"/>
    <w:rsid w:val="00D7387B"/>
    <w:rsid w:val="00D74FBE"/>
    <w:rsid w:val="00D7680E"/>
    <w:rsid w:val="00D81A94"/>
    <w:rsid w:val="00D83435"/>
    <w:rsid w:val="00D85075"/>
    <w:rsid w:val="00D85AF9"/>
    <w:rsid w:val="00D85E7E"/>
    <w:rsid w:val="00D8639C"/>
    <w:rsid w:val="00D86D55"/>
    <w:rsid w:val="00D87149"/>
    <w:rsid w:val="00D879F0"/>
    <w:rsid w:val="00D90FDD"/>
    <w:rsid w:val="00D92684"/>
    <w:rsid w:val="00D937EA"/>
    <w:rsid w:val="00D947F8"/>
    <w:rsid w:val="00D9670C"/>
    <w:rsid w:val="00DA0089"/>
    <w:rsid w:val="00DA0876"/>
    <w:rsid w:val="00DA1141"/>
    <w:rsid w:val="00DA1FB6"/>
    <w:rsid w:val="00DA214C"/>
    <w:rsid w:val="00DA3BFC"/>
    <w:rsid w:val="00DA547E"/>
    <w:rsid w:val="00DB05CD"/>
    <w:rsid w:val="00DB35B7"/>
    <w:rsid w:val="00DB5614"/>
    <w:rsid w:val="00DB56C0"/>
    <w:rsid w:val="00DB6297"/>
    <w:rsid w:val="00DB6587"/>
    <w:rsid w:val="00DB687B"/>
    <w:rsid w:val="00DB6C14"/>
    <w:rsid w:val="00DB7F5C"/>
    <w:rsid w:val="00DC153A"/>
    <w:rsid w:val="00DC2AC3"/>
    <w:rsid w:val="00DC3570"/>
    <w:rsid w:val="00DC3BF7"/>
    <w:rsid w:val="00DC52E3"/>
    <w:rsid w:val="00DC5E2D"/>
    <w:rsid w:val="00DC6D11"/>
    <w:rsid w:val="00DC6D7C"/>
    <w:rsid w:val="00DC6D83"/>
    <w:rsid w:val="00DC72E5"/>
    <w:rsid w:val="00DD0CAE"/>
    <w:rsid w:val="00DD0DCA"/>
    <w:rsid w:val="00DD30B3"/>
    <w:rsid w:val="00DD3C6B"/>
    <w:rsid w:val="00DD46BA"/>
    <w:rsid w:val="00DD5010"/>
    <w:rsid w:val="00DD6163"/>
    <w:rsid w:val="00DD7580"/>
    <w:rsid w:val="00DE0571"/>
    <w:rsid w:val="00DE0E3D"/>
    <w:rsid w:val="00DE1F9C"/>
    <w:rsid w:val="00DE3831"/>
    <w:rsid w:val="00DE40FC"/>
    <w:rsid w:val="00DE44D7"/>
    <w:rsid w:val="00DE52A2"/>
    <w:rsid w:val="00DE6C43"/>
    <w:rsid w:val="00DF7DA5"/>
    <w:rsid w:val="00E00618"/>
    <w:rsid w:val="00E00AA6"/>
    <w:rsid w:val="00E017E8"/>
    <w:rsid w:val="00E030A3"/>
    <w:rsid w:val="00E03559"/>
    <w:rsid w:val="00E044CF"/>
    <w:rsid w:val="00E04E5B"/>
    <w:rsid w:val="00E1039D"/>
    <w:rsid w:val="00E103F6"/>
    <w:rsid w:val="00E11DA3"/>
    <w:rsid w:val="00E1219C"/>
    <w:rsid w:val="00E1224F"/>
    <w:rsid w:val="00E13257"/>
    <w:rsid w:val="00E1423A"/>
    <w:rsid w:val="00E1428C"/>
    <w:rsid w:val="00E14A81"/>
    <w:rsid w:val="00E14AF2"/>
    <w:rsid w:val="00E15673"/>
    <w:rsid w:val="00E17A35"/>
    <w:rsid w:val="00E20CDA"/>
    <w:rsid w:val="00E216AF"/>
    <w:rsid w:val="00E21BE2"/>
    <w:rsid w:val="00E21C6D"/>
    <w:rsid w:val="00E22566"/>
    <w:rsid w:val="00E22FB7"/>
    <w:rsid w:val="00E23B0C"/>
    <w:rsid w:val="00E23ECB"/>
    <w:rsid w:val="00E240A1"/>
    <w:rsid w:val="00E250D7"/>
    <w:rsid w:val="00E2514A"/>
    <w:rsid w:val="00E27780"/>
    <w:rsid w:val="00E30610"/>
    <w:rsid w:val="00E31748"/>
    <w:rsid w:val="00E31DCF"/>
    <w:rsid w:val="00E3364D"/>
    <w:rsid w:val="00E33A27"/>
    <w:rsid w:val="00E35617"/>
    <w:rsid w:val="00E35EEF"/>
    <w:rsid w:val="00E3611E"/>
    <w:rsid w:val="00E36265"/>
    <w:rsid w:val="00E365E4"/>
    <w:rsid w:val="00E3722F"/>
    <w:rsid w:val="00E37BEA"/>
    <w:rsid w:val="00E4130E"/>
    <w:rsid w:val="00E42BE3"/>
    <w:rsid w:val="00E4431D"/>
    <w:rsid w:val="00E44D27"/>
    <w:rsid w:val="00E45C5D"/>
    <w:rsid w:val="00E46A25"/>
    <w:rsid w:val="00E477F3"/>
    <w:rsid w:val="00E47802"/>
    <w:rsid w:val="00E52C46"/>
    <w:rsid w:val="00E53BB3"/>
    <w:rsid w:val="00E554A5"/>
    <w:rsid w:val="00E5558F"/>
    <w:rsid w:val="00E603CB"/>
    <w:rsid w:val="00E608CD"/>
    <w:rsid w:val="00E60AFA"/>
    <w:rsid w:val="00E613D4"/>
    <w:rsid w:val="00E614AC"/>
    <w:rsid w:val="00E6181B"/>
    <w:rsid w:val="00E63B9B"/>
    <w:rsid w:val="00E64ADB"/>
    <w:rsid w:val="00E657E5"/>
    <w:rsid w:val="00E66103"/>
    <w:rsid w:val="00E70D3D"/>
    <w:rsid w:val="00E718CB"/>
    <w:rsid w:val="00E72105"/>
    <w:rsid w:val="00E725F0"/>
    <w:rsid w:val="00E74428"/>
    <w:rsid w:val="00E74A64"/>
    <w:rsid w:val="00E75734"/>
    <w:rsid w:val="00E774CB"/>
    <w:rsid w:val="00E77CB5"/>
    <w:rsid w:val="00E806AD"/>
    <w:rsid w:val="00E82B4E"/>
    <w:rsid w:val="00E82D83"/>
    <w:rsid w:val="00E83CBA"/>
    <w:rsid w:val="00E86B89"/>
    <w:rsid w:val="00E87911"/>
    <w:rsid w:val="00E90165"/>
    <w:rsid w:val="00E909A5"/>
    <w:rsid w:val="00E921EB"/>
    <w:rsid w:val="00E93573"/>
    <w:rsid w:val="00E93F98"/>
    <w:rsid w:val="00E94926"/>
    <w:rsid w:val="00E94E3F"/>
    <w:rsid w:val="00E95A77"/>
    <w:rsid w:val="00E964EF"/>
    <w:rsid w:val="00E96D8A"/>
    <w:rsid w:val="00EA042B"/>
    <w:rsid w:val="00EA17BC"/>
    <w:rsid w:val="00EA258E"/>
    <w:rsid w:val="00EA2F6F"/>
    <w:rsid w:val="00EA4912"/>
    <w:rsid w:val="00EA4DF1"/>
    <w:rsid w:val="00EA6301"/>
    <w:rsid w:val="00EA6CB4"/>
    <w:rsid w:val="00EA72EA"/>
    <w:rsid w:val="00EA7702"/>
    <w:rsid w:val="00EB0E4E"/>
    <w:rsid w:val="00EB1DF2"/>
    <w:rsid w:val="00EB222B"/>
    <w:rsid w:val="00EB3116"/>
    <w:rsid w:val="00EB35FF"/>
    <w:rsid w:val="00EB3E22"/>
    <w:rsid w:val="00EB4A8D"/>
    <w:rsid w:val="00EB61F6"/>
    <w:rsid w:val="00EB6644"/>
    <w:rsid w:val="00EB6C6B"/>
    <w:rsid w:val="00EC0AAF"/>
    <w:rsid w:val="00EC3722"/>
    <w:rsid w:val="00EC3788"/>
    <w:rsid w:val="00EC3E7E"/>
    <w:rsid w:val="00EC4048"/>
    <w:rsid w:val="00EC4111"/>
    <w:rsid w:val="00EC4557"/>
    <w:rsid w:val="00EC4C38"/>
    <w:rsid w:val="00EC6BC7"/>
    <w:rsid w:val="00EC7881"/>
    <w:rsid w:val="00EC7992"/>
    <w:rsid w:val="00EC7A62"/>
    <w:rsid w:val="00ED20AD"/>
    <w:rsid w:val="00ED2B9F"/>
    <w:rsid w:val="00ED2EE4"/>
    <w:rsid w:val="00ED3A4B"/>
    <w:rsid w:val="00ED6167"/>
    <w:rsid w:val="00ED67CB"/>
    <w:rsid w:val="00EE0F5F"/>
    <w:rsid w:val="00EE1083"/>
    <w:rsid w:val="00EE1A6F"/>
    <w:rsid w:val="00EE2764"/>
    <w:rsid w:val="00EE46DC"/>
    <w:rsid w:val="00EE550D"/>
    <w:rsid w:val="00EE57B5"/>
    <w:rsid w:val="00EE5C89"/>
    <w:rsid w:val="00EE605D"/>
    <w:rsid w:val="00EE7E0C"/>
    <w:rsid w:val="00EF1398"/>
    <w:rsid w:val="00EF1DA5"/>
    <w:rsid w:val="00EF2191"/>
    <w:rsid w:val="00EF2868"/>
    <w:rsid w:val="00EF2D83"/>
    <w:rsid w:val="00EF33C7"/>
    <w:rsid w:val="00F001E1"/>
    <w:rsid w:val="00F00C8A"/>
    <w:rsid w:val="00F00FEB"/>
    <w:rsid w:val="00F01343"/>
    <w:rsid w:val="00F02D3E"/>
    <w:rsid w:val="00F02ED4"/>
    <w:rsid w:val="00F036FC"/>
    <w:rsid w:val="00F039F1"/>
    <w:rsid w:val="00F0488E"/>
    <w:rsid w:val="00F04B85"/>
    <w:rsid w:val="00F05110"/>
    <w:rsid w:val="00F05172"/>
    <w:rsid w:val="00F1045B"/>
    <w:rsid w:val="00F10987"/>
    <w:rsid w:val="00F11680"/>
    <w:rsid w:val="00F117BD"/>
    <w:rsid w:val="00F11A5D"/>
    <w:rsid w:val="00F14C81"/>
    <w:rsid w:val="00F15B33"/>
    <w:rsid w:val="00F168DB"/>
    <w:rsid w:val="00F16C6C"/>
    <w:rsid w:val="00F17C50"/>
    <w:rsid w:val="00F204A5"/>
    <w:rsid w:val="00F204D6"/>
    <w:rsid w:val="00F23839"/>
    <w:rsid w:val="00F2390B"/>
    <w:rsid w:val="00F23A8C"/>
    <w:rsid w:val="00F2631C"/>
    <w:rsid w:val="00F26388"/>
    <w:rsid w:val="00F2665E"/>
    <w:rsid w:val="00F30E9B"/>
    <w:rsid w:val="00F322FF"/>
    <w:rsid w:val="00F32C85"/>
    <w:rsid w:val="00F36EF4"/>
    <w:rsid w:val="00F374C4"/>
    <w:rsid w:val="00F37D1B"/>
    <w:rsid w:val="00F37F4D"/>
    <w:rsid w:val="00F4237B"/>
    <w:rsid w:val="00F43D77"/>
    <w:rsid w:val="00F440E1"/>
    <w:rsid w:val="00F46283"/>
    <w:rsid w:val="00F47D72"/>
    <w:rsid w:val="00F50FA2"/>
    <w:rsid w:val="00F51B84"/>
    <w:rsid w:val="00F525D7"/>
    <w:rsid w:val="00F52F11"/>
    <w:rsid w:val="00F5345D"/>
    <w:rsid w:val="00F54AA0"/>
    <w:rsid w:val="00F56BFC"/>
    <w:rsid w:val="00F57B62"/>
    <w:rsid w:val="00F57E1A"/>
    <w:rsid w:val="00F60A9F"/>
    <w:rsid w:val="00F61823"/>
    <w:rsid w:val="00F61B12"/>
    <w:rsid w:val="00F625E2"/>
    <w:rsid w:val="00F62D30"/>
    <w:rsid w:val="00F62DA3"/>
    <w:rsid w:val="00F63F36"/>
    <w:rsid w:val="00F648F8"/>
    <w:rsid w:val="00F64A3D"/>
    <w:rsid w:val="00F64DD7"/>
    <w:rsid w:val="00F65264"/>
    <w:rsid w:val="00F663C6"/>
    <w:rsid w:val="00F66901"/>
    <w:rsid w:val="00F66D5A"/>
    <w:rsid w:val="00F66F07"/>
    <w:rsid w:val="00F703AE"/>
    <w:rsid w:val="00F70D52"/>
    <w:rsid w:val="00F70D9E"/>
    <w:rsid w:val="00F710A9"/>
    <w:rsid w:val="00F7112A"/>
    <w:rsid w:val="00F713FD"/>
    <w:rsid w:val="00F726A8"/>
    <w:rsid w:val="00F72EAC"/>
    <w:rsid w:val="00F732CF"/>
    <w:rsid w:val="00F74596"/>
    <w:rsid w:val="00F74C90"/>
    <w:rsid w:val="00F75A60"/>
    <w:rsid w:val="00F75A9E"/>
    <w:rsid w:val="00F75CAA"/>
    <w:rsid w:val="00F812CF"/>
    <w:rsid w:val="00F8195D"/>
    <w:rsid w:val="00F84D0B"/>
    <w:rsid w:val="00F8655A"/>
    <w:rsid w:val="00F91624"/>
    <w:rsid w:val="00F92338"/>
    <w:rsid w:val="00F939B3"/>
    <w:rsid w:val="00F93D5A"/>
    <w:rsid w:val="00F94158"/>
    <w:rsid w:val="00F949A0"/>
    <w:rsid w:val="00F95826"/>
    <w:rsid w:val="00F95860"/>
    <w:rsid w:val="00F959E2"/>
    <w:rsid w:val="00FA05DE"/>
    <w:rsid w:val="00FA12E1"/>
    <w:rsid w:val="00FA2B49"/>
    <w:rsid w:val="00FA2D73"/>
    <w:rsid w:val="00FA3AEF"/>
    <w:rsid w:val="00FA439C"/>
    <w:rsid w:val="00FA4BA1"/>
    <w:rsid w:val="00FA508F"/>
    <w:rsid w:val="00FA51A8"/>
    <w:rsid w:val="00FA5812"/>
    <w:rsid w:val="00FA5AA7"/>
    <w:rsid w:val="00FA5C6D"/>
    <w:rsid w:val="00FA7C20"/>
    <w:rsid w:val="00FB25FD"/>
    <w:rsid w:val="00FB3680"/>
    <w:rsid w:val="00FB386E"/>
    <w:rsid w:val="00FB3D16"/>
    <w:rsid w:val="00FB5206"/>
    <w:rsid w:val="00FB5BB6"/>
    <w:rsid w:val="00FB5CEB"/>
    <w:rsid w:val="00FC059D"/>
    <w:rsid w:val="00FC152B"/>
    <w:rsid w:val="00FC2166"/>
    <w:rsid w:val="00FC25A5"/>
    <w:rsid w:val="00FC2B5A"/>
    <w:rsid w:val="00FC2DFB"/>
    <w:rsid w:val="00FC594B"/>
    <w:rsid w:val="00FC6852"/>
    <w:rsid w:val="00FC72FB"/>
    <w:rsid w:val="00FC7ADC"/>
    <w:rsid w:val="00FD0540"/>
    <w:rsid w:val="00FD1920"/>
    <w:rsid w:val="00FD198D"/>
    <w:rsid w:val="00FD2868"/>
    <w:rsid w:val="00FD2DE7"/>
    <w:rsid w:val="00FD3142"/>
    <w:rsid w:val="00FD6CAA"/>
    <w:rsid w:val="00FD6E38"/>
    <w:rsid w:val="00FD71C9"/>
    <w:rsid w:val="00FE1416"/>
    <w:rsid w:val="00FE2B7F"/>
    <w:rsid w:val="00FE4104"/>
    <w:rsid w:val="00FE6012"/>
    <w:rsid w:val="00FE6968"/>
    <w:rsid w:val="00FE7D28"/>
    <w:rsid w:val="00FF0CDD"/>
    <w:rsid w:val="00FF2591"/>
    <w:rsid w:val="00FF459C"/>
    <w:rsid w:val="00FF717C"/>
    <w:rsid w:val="00FF745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A3CE459-5D88-49DB-9B65-FC434180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E2"/>
    <w:pPr>
      <w:widowControl w:val="0"/>
      <w:ind w:rightChars="50" w:right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A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D0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A64"/>
    <w:rPr>
      <w:kern w:val="2"/>
      <w:sz w:val="21"/>
      <w:szCs w:val="22"/>
    </w:rPr>
  </w:style>
  <w:style w:type="paragraph" w:styleId="2">
    <w:name w:val="Body Text 2"/>
    <w:basedOn w:val="a"/>
    <w:link w:val="20"/>
    <w:uiPriority w:val="99"/>
    <w:rsid w:val="00004039"/>
    <w:pPr>
      <w:wordWrap w:val="0"/>
      <w:autoSpaceDE w:val="0"/>
      <w:autoSpaceDN w:val="0"/>
      <w:adjustRightInd w:val="0"/>
      <w:spacing w:after="52" w:line="315" w:lineRule="exact"/>
      <w:ind w:left="210" w:hanging="210"/>
      <w:textAlignment w:val="center"/>
    </w:pPr>
    <w:rPr>
      <w:rFonts w:ascii="ＭＳ 明朝" w:cs="ＭＳ 明朝"/>
      <w:sz w:val="18"/>
      <w:szCs w:val="18"/>
    </w:rPr>
  </w:style>
  <w:style w:type="character" w:customStyle="1" w:styleId="20">
    <w:name w:val="本文 2 (文字)"/>
    <w:link w:val="2"/>
    <w:uiPriority w:val="99"/>
    <w:rsid w:val="00004039"/>
    <w:rPr>
      <w:rFonts w:ascii="ＭＳ 明朝" w:cs="ＭＳ 明朝"/>
      <w:kern w:val="2"/>
      <w:sz w:val="18"/>
      <w:szCs w:val="18"/>
    </w:rPr>
  </w:style>
  <w:style w:type="character" w:styleId="a7">
    <w:name w:val="Hyperlink"/>
    <w:uiPriority w:val="99"/>
    <w:unhideWhenUsed/>
    <w:rsid w:val="00A14D0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14D02"/>
    <w:rPr>
      <w:color w:val="800080"/>
      <w:u w:val="single"/>
    </w:rPr>
  </w:style>
  <w:style w:type="paragraph" w:customStyle="1" w:styleId="sec0">
    <w:name w:val="sec0"/>
    <w:basedOn w:val="a"/>
    <w:uiPriority w:val="99"/>
    <w:rsid w:val="00707D6F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90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titlename">
    <w:name w:val="titlename"/>
    <w:basedOn w:val="a"/>
    <w:uiPriority w:val="99"/>
    <w:rsid w:val="00A901CD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0C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00C2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5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8BFC-1960-468C-8BF1-653D0D7F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5-05T01:53:00Z</cp:lastPrinted>
  <dcterms:created xsi:type="dcterms:W3CDTF">2025-09-14T03:51:00Z</dcterms:created>
  <dcterms:modified xsi:type="dcterms:W3CDTF">2025-09-14T03:51:00Z</dcterms:modified>
</cp:coreProperties>
</file>